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44"/>
        <w:gridCol w:w="5085"/>
      </w:tblGrid>
      <w:tr w:rsidR="00A11D4B" w:rsidRPr="00305B47" w:rsidTr="00524D97">
        <w:trPr>
          <w:trHeight w:val="525"/>
          <w:jc w:val="center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FA" w:rsidRPr="00FD66FA" w:rsidRDefault="002950F0" w:rsidP="00FD66FA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pl-PL"/>
              </w:rPr>
            </w:pPr>
            <w:r w:rsidRPr="00FD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pl-PL"/>
              </w:rPr>
              <w:t xml:space="preserve">Antrag für die </w:t>
            </w:r>
            <w:proofErr w:type="spellStart"/>
            <w:r w:rsidRPr="00FD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pl-PL"/>
              </w:rPr>
              <w:t>Zufinanzierung</w:t>
            </w:r>
            <w:proofErr w:type="spellEnd"/>
            <w:r w:rsidRPr="00FD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pl-PL"/>
              </w:rPr>
              <w:t xml:space="preserve"> der Tätigkeit </w:t>
            </w:r>
            <w:r w:rsidR="00FD66FA" w:rsidRPr="00FD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pl-PL"/>
              </w:rPr>
              <w:t>der Kulturgruppen</w:t>
            </w:r>
            <w:r w:rsidR="00FD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pl-PL"/>
              </w:rPr>
              <w:t xml:space="preserve"> 202</w:t>
            </w:r>
            <w:r w:rsidR="00DE3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pl-PL"/>
              </w:rPr>
              <w:t>7</w:t>
            </w:r>
          </w:p>
          <w:p w:rsidR="00A11D4B" w:rsidRPr="00FD66FA" w:rsidRDefault="002950F0" w:rsidP="00FD66FA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FD66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Wniosek o dofinasowanie działalności</w:t>
            </w:r>
            <w:r w:rsidR="00305B47" w:rsidRPr="00FD66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zespołu artystycznego</w:t>
            </w:r>
            <w:r w:rsidRPr="00FD66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D66FA" w:rsidRPr="00FD66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20</w:t>
            </w:r>
            <w:r w:rsidR="004315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2</w:t>
            </w:r>
            <w:r w:rsidR="00DE30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54511F" w:rsidRPr="00B842B9" w:rsidTr="00524D97">
        <w:trPr>
          <w:trHeight w:val="525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1F" w:rsidRPr="00FD66FA" w:rsidRDefault="0054511F" w:rsidP="00FD66FA">
            <w:pPr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pl-PL"/>
              </w:rPr>
            </w:pPr>
            <w:r w:rsidRPr="00FD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pl-PL"/>
              </w:rPr>
              <w:t xml:space="preserve">A. </w:t>
            </w:r>
            <w:r w:rsidR="00FD66FA" w:rsidRPr="00FD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pl-PL"/>
              </w:rPr>
              <w:t>Daten der Gruppe/</w:t>
            </w:r>
            <w:r w:rsidR="00FD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pl-PL"/>
              </w:rPr>
              <w:t>des Solisten</w:t>
            </w:r>
            <w:r w:rsidR="00FD66FA" w:rsidRPr="00FD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pl-PL"/>
              </w:rPr>
              <w:t xml:space="preserve"> </w:t>
            </w:r>
            <w:r w:rsidR="00FD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pl-PL"/>
              </w:rPr>
              <w:t xml:space="preserve">/ </w:t>
            </w:r>
            <w:r w:rsidRPr="00FD66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de-DE" w:eastAsia="pl-PL"/>
              </w:rPr>
              <w:t xml:space="preserve">Dane </w:t>
            </w:r>
            <w:proofErr w:type="spellStart"/>
            <w:r w:rsidR="00FD66FA" w:rsidRPr="00FD66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de-DE" w:eastAsia="pl-PL"/>
              </w:rPr>
              <w:t>grupy</w:t>
            </w:r>
            <w:proofErr w:type="spellEnd"/>
            <w:r w:rsidRPr="00FD66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de-DE" w:eastAsia="pl-PL"/>
              </w:rPr>
              <w:t>/</w:t>
            </w:r>
            <w:proofErr w:type="spellStart"/>
            <w:r w:rsidRPr="00FD66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de-DE" w:eastAsia="pl-PL"/>
              </w:rPr>
              <w:t>solisty</w:t>
            </w:r>
            <w:proofErr w:type="spellEnd"/>
          </w:p>
        </w:tc>
      </w:tr>
      <w:tr w:rsidR="00A11D4B" w:rsidRPr="00A11D4B" w:rsidTr="002C686B">
        <w:trPr>
          <w:trHeight w:val="545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511F" w:rsidRPr="00EC4920" w:rsidRDefault="008F7150" w:rsidP="0054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de-DE" w:eastAsia="pl-PL"/>
              </w:rPr>
            </w:pPr>
            <w:r w:rsidRPr="00EC492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de-DE" w:eastAsia="pl-PL"/>
              </w:rPr>
              <w:t xml:space="preserve">A.1. </w:t>
            </w:r>
            <w:r w:rsidR="0054511F" w:rsidRPr="00EC492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de-DE" w:eastAsia="pl-PL"/>
              </w:rPr>
              <w:t>Name der Gruppe</w:t>
            </w:r>
            <w:r w:rsidR="0054511F" w:rsidRPr="00EC4920">
              <w:rPr>
                <w:rFonts w:ascii="Times New Roman" w:eastAsia="Times New Roman" w:hAnsi="Times New Roman" w:cs="Times New Roman"/>
                <w:color w:val="000000"/>
                <w:szCs w:val="20"/>
                <w:lang w:val="de-DE" w:eastAsia="pl-PL"/>
              </w:rPr>
              <w:t xml:space="preserve"> / </w:t>
            </w:r>
            <w:proofErr w:type="spellStart"/>
            <w:r w:rsidR="00A11D4B" w:rsidRPr="00EC492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de-DE" w:eastAsia="pl-PL"/>
              </w:rPr>
              <w:t>nazwa</w:t>
            </w:r>
            <w:proofErr w:type="spellEnd"/>
            <w:r w:rsidR="00A11D4B" w:rsidRPr="00EC492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de-DE" w:eastAsia="pl-PL"/>
              </w:rPr>
              <w:t xml:space="preserve"> </w:t>
            </w:r>
            <w:proofErr w:type="spellStart"/>
            <w:r w:rsidR="00A11D4B" w:rsidRPr="00EC492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de-DE" w:eastAsia="pl-PL"/>
              </w:rPr>
              <w:t>zespołu</w:t>
            </w:r>
            <w:proofErr w:type="spellEnd"/>
            <w:r w:rsidR="00A11D4B" w:rsidRPr="00EC492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de-DE" w:eastAsia="pl-PL"/>
              </w:rPr>
              <w:t xml:space="preserve">  </w:t>
            </w:r>
          </w:p>
          <w:p w:rsidR="00A11D4B" w:rsidRPr="00EC4920" w:rsidRDefault="0054511F" w:rsidP="0054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EC4920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pl-PL"/>
              </w:rPr>
              <w:t>(</w:t>
            </w:r>
            <w:r w:rsidR="00F632B8" w:rsidRPr="00EC4920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pl-PL"/>
              </w:rPr>
              <w:t>jeżeli</w:t>
            </w:r>
            <w:r w:rsidR="00A11D4B" w:rsidRPr="00EC4920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pl-PL"/>
              </w:rPr>
              <w:t xml:space="preserve"> zespół </w:t>
            </w:r>
            <w:r w:rsidR="00005B49" w:rsidRPr="00EC4920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pl-PL"/>
              </w:rPr>
              <w:t>używa</w:t>
            </w:r>
            <w:r w:rsidR="00A11D4B" w:rsidRPr="00EC4920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pl-PL"/>
              </w:rPr>
              <w:t xml:space="preserve"> dwóch wersji językowych prosimy o podanie obu wersji</w:t>
            </w:r>
            <w:r w:rsidRPr="00EC4920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pl-PL"/>
              </w:rPr>
              <w:t>)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4B" w:rsidRPr="00A11D4B" w:rsidRDefault="00A11D4B" w:rsidP="00A1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11D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11D4B" w:rsidRPr="00B842B9" w:rsidTr="002C686B">
        <w:trPr>
          <w:trHeight w:val="702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1D4B" w:rsidRPr="00EC4920" w:rsidRDefault="008F7150" w:rsidP="00A1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de-DE" w:eastAsia="pl-PL"/>
              </w:rPr>
            </w:pPr>
            <w:r w:rsidRPr="00EC492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de-DE" w:eastAsia="pl-PL"/>
              </w:rPr>
              <w:t xml:space="preserve">A.2. </w:t>
            </w:r>
            <w:r w:rsidR="00A11D4B" w:rsidRPr="00EC492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de-DE" w:eastAsia="pl-PL"/>
              </w:rPr>
              <w:t>Bei welchem DFK ist die Gruppe tätig</w:t>
            </w:r>
            <w:r w:rsidR="00A11D4B" w:rsidRPr="00EC4920">
              <w:rPr>
                <w:rFonts w:ascii="Times New Roman" w:eastAsia="Times New Roman" w:hAnsi="Times New Roman" w:cs="Times New Roman"/>
                <w:color w:val="000000"/>
                <w:szCs w:val="20"/>
                <w:lang w:val="de-DE" w:eastAsia="pl-PL"/>
              </w:rPr>
              <w:t xml:space="preserve"> /</w:t>
            </w:r>
            <w:r w:rsidR="00A22B5B">
              <w:rPr>
                <w:rFonts w:ascii="Times New Roman" w:eastAsia="Times New Roman" w:hAnsi="Times New Roman" w:cs="Times New Roman"/>
                <w:color w:val="000000"/>
                <w:szCs w:val="20"/>
                <w:lang w:val="de-DE" w:eastAsia="pl-PL"/>
              </w:rPr>
              <w:t xml:space="preserve"> </w:t>
            </w:r>
            <w:proofErr w:type="spellStart"/>
            <w:r w:rsidR="00A11D4B" w:rsidRPr="00EC492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de-DE" w:eastAsia="pl-PL"/>
              </w:rPr>
              <w:t>przy</w:t>
            </w:r>
            <w:proofErr w:type="spellEnd"/>
            <w:r w:rsidR="00A11D4B" w:rsidRPr="00EC492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de-DE" w:eastAsia="pl-PL"/>
              </w:rPr>
              <w:t xml:space="preserve"> </w:t>
            </w:r>
            <w:proofErr w:type="spellStart"/>
            <w:r w:rsidR="00A11D4B" w:rsidRPr="00EC492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de-DE" w:eastAsia="pl-PL"/>
              </w:rPr>
              <w:t>jakim</w:t>
            </w:r>
            <w:proofErr w:type="spellEnd"/>
            <w:r w:rsidR="00A11D4B" w:rsidRPr="00EC492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de-DE" w:eastAsia="pl-PL"/>
              </w:rPr>
              <w:t xml:space="preserve"> </w:t>
            </w:r>
            <w:proofErr w:type="spellStart"/>
            <w:r w:rsidR="00A11D4B" w:rsidRPr="00EC492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de-DE" w:eastAsia="pl-PL"/>
              </w:rPr>
              <w:t>kole</w:t>
            </w:r>
            <w:proofErr w:type="spellEnd"/>
            <w:r w:rsidR="00A11D4B" w:rsidRPr="00EC492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de-DE" w:eastAsia="pl-PL"/>
              </w:rPr>
              <w:t xml:space="preserve"> DFK </w:t>
            </w:r>
            <w:proofErr w:type="spellStart"/>
            <w:r w:rsidR="00A11D4B" w:rsidRPr="00EC492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de-DE" w:eastAsia="pl-PL"/>
              </w:rPr>
              <w:t>zespół</w:t>
            </w:r>
            <w:proofErr w:type="spellEnd"/>
            <w:r w:rsidR="00A11D4B" w:rsidRPr="00EC492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de-DE" w:eastAsia="pl-PL"/>
              </w:rPr>
              <w:t xml:space="preserve"> </w:t>
            </w:r>
            <w:proofErr w:type="spellStart"/>
            <w:r w:rsidR="00A11D4B" w:rsidRPr="00EC492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de-DE" w:eastAsia="pl-PL"/>
              </w:rPr>
              <w:t>działa</w:t>
            </w:r>
            <w:proofErr w:type="spellEnd"/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4B" w:rsidRPr="00EC4920" w:rsidRDefault="00A11D4B" w:rsidP="00A1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pl-PL"/>
              </w:rPr>
            </w:pPr>
          </w:p>
        </w:tc>
      </w:tr>
      <w:tr w:rsidR="00493E5C" w:rsidRPr="00242DEA" w:rsidTr="002C686B">
        <w:trPr>
          <w:trHeight w:val="542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11F" w:rsidRPr="00EC4920" w:rsidRDefault="008F7150" w:rsidP="00A1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de-DE" w:eastAsia="pl-PL"/>
              </w:rPr>
            </w:pPr>
            <w:r w:rsidRPr="00EC492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de-DE" w:eastAsia="pl-PL"/>
              </w:rPr>
              <w:t xml:space="preserve">A.3. </w:t>
            </w:r>
            <w:r w:rsidR="0054511F" w:rsidRPr="00EC492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de-DE" w:eastAsia="pl-PL"/>
              </w:rPr>
              <w:t>Art der Gruppe</w:t>
            </w:r>
            <w:r w:rsidR="0054511F" w:rsidRPr="00EC4920">
              <w:rPr>
                <w:rFonts w:ascii="Times New Roman" w:eastAsia="Times New Roman" w:hAnsi="Times New Roman" w:cs="Times New Roman"/>
                <w:color w:val="000000"/>
                <w:szCs w:val="20"/>
                <w:lang w:val="de-DE" w:eastAsia="pl-PL"/>
              </w:rPr>
              <w:t xml:space="preserve"> </w:t>
            </w:r>
            <w:r w:rsidR="0054511F" w:rsidRPr="00EC4920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de-DE" w:eastAsia="pl-PL"/>
              </w:rPr>
              <w:t xml:space="preserve">/ </w:t>
            </w:r>
            <w:proofErr w:type="spellStart"/>
            <w:r w:rsidR="0054511F" w:rsidRPr="00EC4920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de-DE" w:eastAsia="pl-PL"/>
              </w:rPr>
              <w:t>Rodzaj</w:t>
            </w:r>
            <w:proofErr w:type="spellEnd"/>
            <w:r w:rsidR="0054511F" w:rsidRPr="00EC4920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de-DE" w:eastAsia="pl-PL"/>
              </w:rPr>
              <w:t xml:space="preserve"> </w:t>
            </w:r>
            <w:proofErr w:type="spellStart"/>
            <w:r w:rsidR="0054511F" w:rsidRPr="00EC4920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de-DE" w:eastAsia="pl-PL"/>
              </w:rPr>
              <w:t>Grupy</w:t>
            </w:r>
            <w:proofErr w:type="spellEnd"/>
          </w:p>
          <w:p w:rsidR="0054511F" w:rsidRPr="00EC4920" w:rsidRDefault="0054511F" w:rsidP="00A1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de-DE" w:eastAsia="pl-PL"/>
              </w:rPr>
            </w:pPr>
            <w:r w:rsidRPr="00EC4920">
              <w:rPr>
                <w:rFonts w:ascii="Times New Roman" w:eastAsia="Times New Roman" w:hAnsi="Times New Roman" w:cs="Times New Roman"/>
                <w:color w:val="000000"/>
                <w:szCs w:val="20"/>
                <w:lang w:val="de-DE" w:eastAsia="pl-PL"/>
              </w:rPr>
              <w:t xml:space="preserve">(Kreuzen sie die Art an / </w:t>
            </w:r>
            <w:proofErr w:type="spellStart"/>
            <w:r w:rsidRPr="00EC4920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de-DE" w:eastAsia="pl-PL"/>
              </w:rPr>
              <w:t>prosimy</w:t>
            </w:r>
            <w:proofErr w:type="spellEnd"/>
            <w:r w:rsidRPr="00EC4920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de-DE" w:eastAsia="pl-PL"/>
              </w:rPr>
              <w:t xml:space="preserve"> o </w:t>
            </w:r>
            <w:proofErr w:type="spellStart"/>
            <w:r w:rsidRPr="00EC4920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de-DE" w:eastAsia="pl-PL"/>
              </w:rPr>
              <w:t>wstawienie</w:t>
            </w:r>
            <w:proofErr w:type="spellEnd"/>
            <w:r w:rsidRPr="00EC4920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de-DE" w:eastAsia="pl-PL"/>
              </w:rPr>
              <w:t xml:space="preserve"> </w:t>
            </w:r>
            <w:proofErr w:type="spellStart"/>
            <w:r w:rsidRPr="00EC4920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de-DE" w:eastAsia="pl-PL"/>
              </w:rPr>
              <w:t>znaku</w:t>
            </w:r>
            <w:proofErr w:type="spellEnd"/>
            <w:r w:rsidRPr="00EC4920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de-DE" w:eastAsia="pl-PL"/>
              </w:rPr>
              <w:t xml:space="preserve"> X</w:t>
            </w:r>
            <w:r w:rsidRPr="00EC4920">
              <w:rPr>
                <w:rFonts w:ascii="Times New Roman" w:eastAsia="Times New Roman" w:hAnsi="Times New Roman" w:cs="Times New Roman"/>
                <w:color w:val="000000"/>
                <w:szCs w:val="20"/>
                <w:lang w:val="de-DE" w:eastAsia="pl-PL"/>
              </w:rPr>
              <w:t>)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1F" w:rsidRPr="0054511F" w:rsidRDefault="0054511F" w:rsidP="00A1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1F" w:rsidRPr="00EC4920" w:rsidDel="00B1144F" w:rsidRDefault="00A5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EC4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or</w:t>
            </w:r>
            <w:proofErr w:type="spellEnd"/>
            <w:r w:rsidRPr="00EC4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/ </w:t>
            </w:r>
            <w:r w:rsidRPr="00EC492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Chór</w:t>
            </w:r>
          </w:p>
        </w:tc>
      </w:tr>
      <w:tr w:rsidR="00F934A0" w:rsidRPr="00242DEA" w:rsidTr="002C686B">
        <w:trPr>
          <w:trHeight w:val="542"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4A0" w:rsidRPr="00EC4920" w:rsidRDefault="00F934A0" w:rsidP="00A1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de-DE" w:eastAsia="pl-P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34A0" w:rsidRPr="0054511F" w:rsidRDefault="00F934A0" w:rsidP="00A1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4A0" w:rsidRPr="00EC4920" w:rsidRDefault="00A5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EC4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esangsgruppe</w:t>
            </w:r>
            <w:proofErr w:type="spellEnd"/>
            <w:r w:rsidRPr="00EC4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EC4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okal</w:t>
            </w:r>
            <w:proofErr w:type="spellEnd"/>
            <w:r w:rsidRPr="00EC4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Studi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/ </w:t>
            </w:r>
            <w:r w:rsidRPr="00EC492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zespół śpiewaczy, studio wokalne</w:t>
            </w:r>
          </w:p>
        </w:tc>
      </w:tr>
      <w:tr w:rsidR="00242DEA" w:rsidRPr="008F7150" w:rsidTr="002C686B">
        <w:trPr>
          <w:trHeight w:val="280"/>
          <w:jc w:val="center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11F" w:rsidRPr="00EC4920" w:rsidRDefault="0054511F" w:rsidP="00A1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1F" w:rsidRPr="00242DEA" w:rsidRDefault="0054511F" w:rsidP="00A1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1F" w:rsidRPr="00EC4920" w:rsidDel="00B1144F" w:rsidRDefault="0054511F" w:rsidP="00A1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 w:eastAsia="pl-PL"/>
              </w:rPr>
            </w:pPr>
            <w:r w:rsidRPr="00EC4920">
              <w:rPr>
                <w:rFonts w:ascii="Times New Roman" w:eastAsia="Times New Roman" w:hAnsi="Times New Roman" w:cs="Times New Roman"/>
                <w:color w:val="000000"/>
                <w:lang w:val="de-DE" w:eastAsia="pl-PL"/>
              </w:rPr>
              <w:t xml:space="preserve">Tanzgruppe / </w:t>
            </w:r>
            <w:proofErr w:type="spellStart"/>
            <w:r w:rsidRPr="00EC4920">
              <w:rPr>
                <w:rFonts w:ascii="Times New Roman" w:eastAsia="Times New Roman" w:hAnsi="Times New Roman" w:cs="Times New Roman"/>
                <w:i/>
                <w:color w:val="000000"/>
                <w:lang w:val="de-DE" w:eastAsia="pl-PL"/>
              </w:rPr>
              <w:t>Zepół</w:t>
            </w:r>
            <w:proofErr w:type="spellEnd"/>
            <w:r w:rsidRPr="00EC4920">
              <w:rPr>
                <w:rFonts w:ascii="Times New Roman" w:eastAsia="Times New Roman" w:hAnsi="Times New Roman" w:cs="Times New Roman"/>
                <w:i/>
                <w:color w:val="000000"/>
                <w:lang w:val="de-DE" w:eastAsia="pl-PL"/>
              </w:rPr>
              <w:t xml:space="preserve"> </w:t>
            </w:r>
            <w:proofErr w:type="spellStart"/>
            <w:r w:rsidRPr="00EC4920">
              <w:rPr>
                <w:rFonts w:ascii="Times New Roman" w:eastAsia="Times New Roman" w:hAnsi="Times New Roman" w:cs="Times New Roman"/>
                <w:i/>
                <w:color w:val="000000"/>
                <w:lang w:val="de-DE" w:eastAsia="pl-PL"/>
              </w:rPr>
              <w:t>taneczny</w:t>
            </w:r>
            <w:proofErr w:type="spellEnd"/>
            <w:r w:rsidRPr="00EC4920">
              <w:rPr>
                <w:rFonts w:ascii="Times New Roman" w:eastAsia="Times New Roman" w:hAnsi="Times New Roman" w:cs="Times New Roman"/>
                <w:color w:val="000000"/>
                <w:lang w:val="de-DE" w:eastAsia="pl-PL"/>
              </w:rPr>
              <w:t xml:space="preserve"> </w:t>
            </w:r>
          </w:p>
        </w:tc>
      </w:tr>
      <w:tr w:rsidR="00242DEA" w:rsidRPr="00B1144F" w:rsidTr="002C686B">
        <w:trPr>
          <w:trHeight w:val="271"/>
          <w:jc w:val="center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11F" w:rsidRPr="00EC4920" w:rsidRDefault="0054511F" w:rsidP="00A1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de-DE" w:eastAsia="pl-PL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1F" w:rsidRPr="008F7150" w:rsidRDefault="0054511F" w:rsidP="00A1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1F" w:rsidRPr="00EC4920" w:rsidDel="00B1144F" w:rsidRDefault="0054511F" w:rsidP="00AD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EC4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lasorchester</w:t>
            </w:r>
            <w:proofErr w:type="spellEnd"/>
            <w:r w:rsidR="00AD3557" w:rsidRPr="00EC4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C4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/ </w:t>
            </w:r>
            <w:r w:rsidRPr="00EC492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Orkiestra dęta</w:t>
            </w:r>
          </w:p>
        </w:tc>
      </w:tr>
      <w:tr w:rsidR="00F934A0" w:rsidRPr="00B1144F" w:rsidTr="002C686B">
        <w:trPr>
          <w:trHeight w:val="271"/>
          <w:jc w:val="center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4A0" w:rsidRPr="00EC4920" w:rsidRDefault="00F934A0" w:rsidP="00A1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de-DE" w:eastAsia="pl-PL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34A0" w:rsidRPr="008F7150" w:rsidRDefault="00F934A0" w:rsidP="00A1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4A0" w:rsidRPr="00EC4920" w:rsidRDefault="00F934A0" w:rsidP="00AD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list:in</w:t>
            </w:r>
            <w:proofErr w:type="spellEnd"/>
            <w:r>
              <w:t xml:space="preserve">/ </w:t>
            </w:r>
            <w:r w:rsidRPr="00F934A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Solista/ka</w:t>
            </w:r>
          </w:p>
        </w:tc>
      </w:tr>
      <w:tr w:rsidR="00242DEA" w:rsidRPr="0054511F" w:rsidTr="002C686B">
        <w:trPr>
          <w:trHeight w:val="422"/>
          <w:jc w:val="center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11F" w:rsidRPr="00EC4920" w:rsidRDefault="0054511F" w:rsidP="00A11D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11F" w:rsidRPr="0054511F" w:rsidRDefault="0054511F" w:rsidP="00A1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1F" w:rsidRPr="00EC4920" w:rsidRDefault="0054511F" w:rsidP="0054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 w:eastAsia="pl-PL"/>
              </w:rPr>
            </w:pPr>
            <w:r w:rsidRPr="00EC4920">
              <w:rPr>
                <w:rFonts w:ascii="Times New Roman" w:eastAsia="Times New Roman" w:hAnsi="Times New Roman" w:cs="Times New Roman"/>
                <w:color w:val="000000"/>
                <w:lang w:val="de-DE" w:eastAsia="pl-PL"/>
              </w:rPr>
              <w:t xml:space="preserve">Andere / </w:t>
            </w:r>
            <w:r w:rsidRPr="00EC4920">
              <w:rPr>
                <w:rFonts w:ascii="Times New Roman" w:eastAsia="Times New Roman" w:hAnsi="Times New Roman" w:cs="Times New Roman"/>
                <w:i/>
                <w:color w:val="000000"/>
                <w:lang w:val="de-DE" w:eastAsia="pl-PL"/>
              </w:rPr>
              <w:t xml:space="preserve">inne </w:t>
            </w:r>
            <w:r w:rsidRPr="00EC4920">
              <w:rPr>
                <w:rFonts w:ascii="Times New Roman" w:eastAsia="Times New Roman" w:hAnsi="Times New Roman" w:cs="Times New Roman"/>
                <w:color w:val="000000"/>
                <w:lang w:val="de-DE" w:eastAsia="pl-PL"/>
              </w:rPr>
              <w:t>(</w:t>
            </w:r>
            <w:proofErr w:type="spellStart"/>
            <w:r w:rsidRPr="00EC4920">
              <w:rPr>
                <w:rFonts w:ascii="Times New Roman" w:eastAsia="Times New Roman" w:hAnsi="Times New Roman" w:cs="Times New Roman"/>
                <w:color w:val="000000"/>
                <w:lang w:val="de-DE" w:eastAsia="pl-PL"/>
              </w:rPr>
              <w:t>jakie</w:t>
            </w:r>
            <w:proofErr w:type="spellEnd"/>
            <w:r w:rsidRPr="00EC4920">
              <w:rPr>
                <w:rFonts w:ascii="Times New Roman" w:eastAsia="Times New Roman" w:hAnsi="Times New Roman" w:cs="Times New Roman"/>
                <w:color w:val="000000"/>
                <w:lang w:val="de-DE" w:eastAsia="pl-PL"/>
              </w:rPr>
              <w:t>?)</w:t>
            </w:r>
            <w:r w:rsidRPr="00A413B2">
              <w:rPr>
                <w:rFonts w:ascii="Times New Roman" w:eastAsia="Times New Roman" w:hAnsi="Times New Roman" w:cs="Times New Roman"/>
                <w:color w:val="000000"/>
                <w:lang w:val="de-DE" w:eastAsia="pl-PL"/>
              </w:rPr>
              <w:t xml:space="preserve">: </w:t>
            </w:r>
          </w:p>
        </w:tc>
      </w:tr>
      <w:tr w:rsidR="00A11D4B" w:rsidRPr="008F7150" w:rsidTr="002C686B">
        <w:trPr>
          <w:trHeight w:val="41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1D4B" w:rsidRPr="00EC4920" w:rsidRDefault="008F7150" w:rsidP="00A3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EC492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 xml:space="preserve">A.4.  </w:t>
            </w:r>
            <w:r w:rsidR="00A11D4B" w:rsidRPr="00EC492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 xml:space="preserve">Ort </w:t>
            </w:r>
            <w:proofErr w:type="spellStart"/>
            <w:r w:rsidR="00A11D4B" w:rsidRPr="00EC492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und</w:t>
            </w:r>
            <w:proofErr w:type="spellEnd"/>
            <w:r w:rsidR="00A11D4B" w:rsidRPr="00EC492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="00A11D4B" w:rsidRPr="00EC492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Datum</w:t>
            </w:r>
            <w:proofErr w:type="spellEnd"/>
            <w:r w:rsidR="00A11D4B" w:rsidRPr="00EC492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 xml:space="preserve"> der </w:t>
            </w:r>
            <w:proofErr w:type="spellStart"/>
            <w:r w:rsidR="00A11D4B" w:rsidRPr="00EC492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Gründung</w:t>
            </w:r>
            <w:proofErr w:type="spellEnd"/>
            <w:r w:rsidR="00A11D4B" w:rsidRPr="00EC4920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 /</w:t>
            </w:r>
            <w:r w:rsidR="00C83C30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 </w:t>
            </w:r>
            <w:r w:rsidR="00A3582C" w:rsidRPr="005B7704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pl-PL"/>
              </w:rPr>
              <w:t>M</w:t>
            </w:r>
            <w:r w:rsidR="00A11D4B" w:rsidRPr="005B7704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pl-PL"/>
              </w:rPr>
              <w:t>i</w:t>
            </w:r>
            <w:r w:rsidR="00A11D4B" w:rsidRPr="00EC492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pl-PL"/>
              </w:rPr>
              <w:t>ejsce i rok założenia zespołu</w:t>
            </w:r>
            <w:r w:rsidR="00A11D4B" w:rsidRPr="00EC4920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: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4B" w:rsidRPr="008F7150" w:rsidRDefault="00A11D4B" w:rsidP="00A1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F715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11D4B" w:rsidRPr="00B842B9" w:rsidTr="002C686B">
        <w:trPr>
          <w:trHeight w:val="365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1D4B" w:rsidRPr="00EC4920" w:rsidRDefault="008F7150" w:rsidP="00A3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de-DE" w:eastAsia="pl-PL"/>
              </w:rPr>
            </w:pPr>
            <w:r w:rsidRPr="00EC492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de-DE" w:eastAsia="pl-PL"/>
              </w:rPr>
              <w:t xml:space="preserve">A.5. </w:t>
            </w:r>
            <w:r w:rsidR="00A11D4B" w:rsidRPr="00EC492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de-DE" w:eastAsia="pl-PL"/>
              </w:rPr>
              <w:t xml:space="preserve">Alter  der </w:t>
            </w:r>
            <w:proofErr w:type="spellStart"/>
            <w:r w:rsidR="00A11D4B" w:rsidRPr="00EC492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de-DE" w:eastAsia="pl-PL"/>
              </w:rPr>
              <w:t>Teilnehmer</w:t>
            </w:r>
            <w:r w:rsidR="00F934A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de-DE" w:eastAsia="pl-PL"/>
              </w:rPr>
              <w:t>;i</w:t>
            </w:r>
            <w:r w:rsidR="00505B6F" w:rsidRPr="00EC492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de-DE" w:eastAsia="pl-PL"/>
              </w:rPr>
              <w:t>nnen</w:t>
            </w:r>
            <w:proofErr w:type="spellEnd"/>
            <w:r w:rsidR="00505B6F" w:rsidRPr="00EC4920">
              <w:rPr>
                <w:rFonts w:ascii="Times New Roman" w:eastAsia="Times New Roman" w:hAnsi="Times New Roman" w:cs="Times New Roman"/>
                <w:color w:val="000000"/>
                <w:szCs w:val="20"/>
                <w:lang w:val="de-DE" w:eastAsia="pl-PL"/>
              </w:rPr>
              <w:t xml:space="preserve"> </w:t>
            </w:r>
            <w:r w:rsidR="00A11D4B" w:rsidRPr="00EC4920">
              <w:rPr>
                <w:rFonts w:ascii="Times New Roman" w:eastAsia="Times New Roman" w:hAnsi="Times New Roman" w:cs="Times New Roman"/>
                <w:color w:val="000000"/>
                <w:szCs w:val="20"/>
                <w:lang w:val="de-DE" w:eastAsia="pl-PL"/>
              </w:rPr>
              <w:t>/</w:t>
            </w:r>
            <w:r w:rsidR="0054511F" w:rsidRPr="00EC4920">
              <w:rPr>
                <w:rFonts w:ascii="Times New Roman" w:eastAsia="Times New Roman" w:hAnsi="Times New Roman" w:cs="Times New Roman"/>
                <w:color w:val="000000"/>
                <w:szCs w:val="20"/>
                <w:lang w:val="de-DE" w:eastAsia="pl-PL"/>
              </w:rPr>
              <w:t xml:space="preserve"> </w:t>
            </w:r>
            <w:r w:rsidR="00A3582C" w:rsidRPr="00EC4920">
              <w:rPr>
                <w:rFonts w:ascii="Times New Roman" w:eastAsia="Times New Roman" w:hAnsi="Times New Roman" w:cs="Times New Roman"/>
                <w:color w:val="000000"/>
                <w:szCs w:val="20"/>
                <w:lang w:val="de-DE" w:eastAsia="pl-PL"/>
              </w:rPr>
              <w:t>W</w:t>
            </w:r>
            <w:r w:rsidR="00A11D4B" w:rsidRPr="00EC492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de-DE" w:eastAsia="pl-PL"/>
              </w:rPr>
              <w:t xml:space="preserve">iek </w:t>
            </w:r>
            <w:proofErr w:type="spellStart"/>
            <w:r w:rsidR="00A11D4B" w:rsidRPr="00EC492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de-DE" w:eastAsia="pl-PL"/>
              </w:rPr>
              <w:t>uczestników</w:t>
            </w:r>
            <w:proofErr w:type="spellEnd"/>
            <w:r w:rsidR="00A3582C" w:rsidRPr="00EC492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de-DE" w:eastAsia="pl-PL"/>
              </w:rPr>
              <w:t>: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4B" w:rsidRPr="00A11D4B" w:rsidRDefault="00A11D4B" w:rsidP="00A1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pl-PL"/>
              </w:rPr>
            </w:pPr>
            <w:r w:rsidRPr="00A11D4B">
              <w:rPr>
                <w:rFonts w:ascii="Calibri" w:eastAsia="Times New Roman" w:hAnsi="Calibri" w:cs="Times New Roman"/>
                <w:color w:val="000000"/>
                <w:lang w:val="de-DE" w:eastAsia="pl-PL"/>
              </w:rPr>
              <w:t> </w:t>
            </w:r>
          </w:p>
        </w:tc>
      </w:tr>
      <w:tr w:rsidR="00A11D4B" w:rsidRPr="00B842B9" w:rsidTr="002C686B">
        <w:trPr>
          <w:trHeight w:val="284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1D4B" w:rsidRPr="00EC4920" w:rsidRDefault="008F7150" w:rsidP="00A3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de-DE" w:eastAsia="pl-PL"/>
              </w:rPr>
            </w:pPr>
            <w:r w:rsidRPr="00EC492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de-DE" w:eastAsia="pl-PL"/>
              </w:rPr>
              <w:t xml:space="preserve">A.6. </w:t>
            </w:r>
            <w:r w:rsidR="00A11D4B" w:rsidRPr="00EC492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de-DE" w:eastAsia="pl-PL"/>
              </w:rPr>
              <w:t xml:space="preserve">Anzahl der </w:t>
            </w:r>
            <w:proofErr w:type="spellStart"/>
            <w:r w:rsidR="00A11D4B" w:rsidRPr="00EC492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de-DE" w:eastAsia="pl-PL"/>
              </w:rPr>
              <w:t>Teilnehmer</w:t>
            </w:r>
            <w:r w:rsidR="00F934A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de-DE" w:eastAsia="pl-PL"/>
              </w:rPr>
              <w:t>;i</w:t>
            </w:r>
            <w:r w:rsidR="00505B6F" w:rsidRPr="00EC492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de-DE" w:eastAsia="pl-PL"/>
              </w:rPr>
              <w:t>nnen</w:t>
            </w:r>
            <w:proofErr w:type="spellEnd"/>
            <w:r w:rsidR="0054511F" w:rsidRPr="00EC4920">
              <w:rPr>
                <w:rFonts w:ascii="Times New Roman" w:eastAsia="Times New Roman" w:hAnsi="Times New Roman" w:cs="Times New Roman"/>
                <w:color w:val="000000"/>
                <w:szCs w:val="20"/>
                <w:lang w:val="de-DE" w:eastAsia="pl-PL"/>
              </w:rPr>
              <w:t xml:space="preserve"> </w:t>
            </w:r>
            <w:r w:rsidR="00A11D4B" w:rsidRPr="00EC4920">
              <w:rPr>
                <w:rFonts w:ascii="Times New Roman" w:eastAsia="Times New Roman" w:hAnsi="Times New Roman" w:cs="Times New Roman"/>
                <w:color w:val="000000"/>
                <w:szCs w:val="20"/>
                <w:lang w:val="de-DE" w:eastAsia="pl-PL"/>
              </w:rPr>
              <w:t>/</w:t>
            </w:r>
            <w:r w:rsidR="0054511F" w:rsidRPr="00EC4920">
              <w:rPr>
                <w:rFonts w:ascii="Times New Roman" w:eastAsia="Times New Roman" w:hAnsi="Times New Roman" w:cs="Times New Roman"/>
                <w:color w:val="000000"/>
                <w:szCs w:val="20"/>
                <w:lang w:val="de-DE" w:eastAsia="pl-PL"/>
              </w:rPr>
              <w:t xml:space="preserve"> </w:t>
            </w:r>
            <w:proofErr w:type="spellStart"/>
            <w:r w:rsidR="00A3582C" w:rsidRPr="00EC4920"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val="de-DE" w:eastAsia="pl-PL"/>
              </w:rPr>
              <w:t>I</w:t>
            </w:r>
            <w:r w:rsidR="00A11D4B" w:rsidRPr="00EC492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de-DE" w:eastAsia="pl-PL"/>
              </w:rPr>
              <w:t>lość</w:t>
            </w:r>
            <w:proofErr w:type="spellEnd"/>
            <w:r w:rsidR="00A11D4B" w:rsidRPr="00EC492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de-DE" w:eastAsia="pl-PL"/>
              </w:rPr>
              <w:t xml:space="preserve"> </w:t>
            </w:r>
            <w:proofErr w:type="spellStart"/>
            <w:r w:rsidR="00A11D4B" w:rsidRPr="00EC492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val="de-DE" w:eastAsia="pl-PL"/>
              </w:rPr>
              <w:t>uczestników</w:t>
            </w:r>
            <w:proofErr w:type="spellEnd"/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4B" w:rsidRPr="00A11D4B" w:rsidRDefault="00A11D4B" w:rsidP="00A1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pl-PL"/>
              </w:rPr>
            </w:pPr>
            <w:r w:rsidRPr="00A11D4B">
              <w:rPr>
                <w:rFonts w:ascii="Calibri" w:eastAsia="Times New Roman" w:hAnsi="Calibri" w:cs="Times New Roman"/>
                <w:color w:val="000000"/>
                <w:lang w:val="de-DE" w:eastAsia="pl-PL"/>
              </w:rPr>
              <w:t> </w:t>
            </w:r>
          </w:p>
        </w:tc>
      </w:tr>
      <w:tr w:rsidR="002C686B" w:rsidRPr="00B842B9" w:rsidTr="00EC4920">
        <w:trPr>
          <w:trHeight w:val="284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86B" w:rsidRPr="00EC4920" w:rsidRDefault="002C686B" w:rsidP="00EC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de-DE" w:eastAsia="pl-PL"/>
              </w:rPr>
            </w:pPr>
            <w:r w:rsidRPr="00EC492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de-DE" w:eastAsia="pl-PL"/>
              </w:rPr>
              <w:t xml:space="preserve">A.7. </w:t>
            </w:r>
            <w:r w:rsidR="00EC4920" w:rsidRPr="00EC492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de-DE" w:eastAsia="pl-PL"/>
              </w:rPr>
              <w:t xml:space="preserve">Bitte geben Sie an (falls Ihre Gruppe eine hat): Website-Adresse / Facebook-Profilname / </w:t>
            </w:r>
            <w:proofErr w:type="spellStart"/>
            <w:r w:rsidR="00EC4920" w:rsidRPr="00EC492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lang w:val="de-DE" w:eastAsia="pl-PL"/>
              </w:rPr>
              <w:t>Prosimy</w:t>
            </w:r>
            <w:proofErr w:type="spellEnd"/>
            <w:r w:rsidR="00EC4920" w:rsidRPr="00EC492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lang w:val="de-DE" w:eastAsia="pl-PL"/>
              </w:rPr>
              <w:t xml:space="preserve"> </w:t>
            </w:r>
            <w:proofErr w:type="spellStart"/>
            <w:r w:rsidR="00EC4920" w:rsidRPr="00EC492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lang w:val="de-DE" w:eastAsia="pl-PL"/>
              </w:rPr>
              <w:t>podać</w:t>
            </w:r>
            <w:proofErr w:type="spellEnd"/>
            <w:r w:rsidR="00EC4920" w:rsidRPr="00EC492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lang w:val="de-DE" w:eastAsia="pl-PL"/>
              </w:rPr>
              <w:t>: (</w:t>
            </w:r>
            <w:proofErr w:type="spellStart"/>
            <w:r w:rsidR="00EC4920" w:rsidRPr="00EC492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lang w:val="de-DE" w:eastAsia="pl-PL"/>
              </w:rPr>
              <w:t>jeśli</w:t>
            </w:r>
            <w:proofErr w:type="spellEnd"/>
            <w:r w:rsidR="00EC4920" w:rsidRPr="00EC492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lang w:val="de-DE" w:eastAsia="pl-PL"/>
              </w:rPr>
              <w:t xml:space="preserve"> </w:t>
            </w:r>
            <w:proofErr w:type="spellStart"/>
            <w:r w:rsidR="00EC4920" w:rsidRPr="00EC492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lang w:val="de-DE" w:eastAsia="pl-PL"/>
              </w:rPr>
              <w:t>zespół</w:t>
            </w:r>
            <w:proofErr w:type="spellEnd"/>
            <w:r w:rsidR="00EC4920" w:rsidRPr="00EC492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lang w:val="de-DE" w:eastAsia="pl-PL"/>
              </w:rPr>
              <w:t xml:space="preserve"> </w:t>
            </w:r>
            <w:proofErr w:type="spellStart"/>
            <w:r w:rsidR="00EC4920" w:rsidRPr="00EC492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lang w:val="de-DE" w:eastAsia="pl-PL"/>
              </w:rPr>
              <w:t>posiada</w:t>
            </w:r>
            <w:proofErr w:type="spellEnd"/>
            <w:r w:rsidR="00EC4920" w:rsidRPr="00EC492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lang w:val="de-DE" w:eastAsia="pl-PL"/>
              </w:rPr>
              <w:t xml:space="preserve">) </w:t>
            </w:r>
            <w:proofErr w:type="spellStart"/>
            <w:r w:rsidR="00EC4920" w:rsidRPr="00EC492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lang w:val="de-DE" w:eastAsia="pl-PL"/>
              </w:rPr>
              <w:t>adres</w:t>
            </w:r>
            <w:proofErr w:type="spellEnd"/>
            <w:r w:rsidR="00EC4920" w:rsidRPr="00EC492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lang w:val="de-DE" w:eastAsia="pl-PL"/>
              </w:rPr>
              <w:t xml:space="preserve"> </w:t>
            </w:r>
            <w:proofErr w:type="spellStart"/>
            <w:r w:rsidR="00EC4920" w:rsidRPr="00EC492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lang w:val="de-DE" w:eastAsia="pl-PL"/>
              </w:rPr>
              <w:t>strony</w:t>
            </w:r>
            <w:proofErr w:type="spellEnd"/>
            <w:r w:rsidR="00EC4920" w:rsidRPr="00EC492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lang w:val="de-DE" w:eastAsia="pl-PL"/>
              </w:rPr>
              <w:t xml:space="preserve"> </w:t>
            </w:r>
            <w:proofErr w:type="spellStart"/>
            <w:r w:rsidR="00EC4920" w:rsidRPr="00EC492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lang w:val="de-DE" w:eastAsia="pl-PL"/>
              </w:rPr>
              <w:t>internetowej</w:t>
            </w:r>
            <w:proofErr w:type="spellEnd"/>
            <w:r w:rsidR="00EC4920" w:rsidRPr="00EC492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lang w:val="de-DE" w:eastAsia="pl-PL"/>
              </w:rPr>
              <w:t xml:space="preserve"> / </w:t>
            </w:r>
            <w:proofErr w:type="spellStart"/>
            <w:r w:rsidR="00EC4920" w:rsidRPr="00EC492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lang w:val="de-DE" w:eastAsia="pl-PL"/>
              </w:rPr>
              <w:t>nazwę</w:t>
            </w:r>
            <w:proofErr w:type="spellEnd"/>
            <w:r w:rsidR="00EC4920" w:rsidRPr="00EC492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lang w:val="de-DE" w:eastAsia="pl-PL"/>
              </w:rPr>
              <w:t xml:space="preserve"> </w:t>
            </w:r>
            <w:proofErr w:type="spellStart"/>
            <w:r w:rsidR="00EC4920" w:rsidRPr="00EC492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lang w:val="de-DE" w:eastAsia="pl-PL"/>
              </w:rPr>
              <w:t>profilu</w:t>
            </w:r>
            <w:proofErr w:type="spellEnd"/>
            <w:r w:rsidR="00EC4920" w:rsidRPr="00EC492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lang w:val="de-DE" w:eastAsia="pl-PL"/>
              </w:rPr>
              <w:t xml:space="preserve"> na </w:t>
            </w:r>
            <w:proofErr w:type="spellStart"/>
            <w:r w:rsidR="00EC4920" w:rsidRPr="00EC4920">
              <w:rPr>
                <w:rFonts w:ascii="Times New Roman" w:eastAsia="Times New Roman" w:hAnsi="Times New Roman" w:cs="Times New Roman"/>
                <w:b/>
                <w:i/>
                <w:color w:val="000000"/>
                <w:szCs w:val="20"/>
                <w:lang w:val="de-DE" w:eastAsia="pl-PL"/>
              </w:rPr>
              <w:t>Facebooku</w:t>
            </w:r>
            <w:proofErr w:type="spellEnd"/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86B" w:rsidRPr="00EC4920" w:rsidRDefault="002C686B" w:rsidP="00A1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pl-PL"/>
              </w:rPr>
            </w:pPr>
          </w:p>
        </w:tc>
      </w:tr>
      <w:tr w:rsidR="00A11D4B" w:rsidRPr="00B842B9" w:rsidTr="00524D97">
        <w:trPr>
          <w:trHeight w:val="412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D4B" w:rsidRPr="00EC4920" w:rsidRDefault="00A11D4B" w:rsidP="00E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</w:pPr>
            <w:proofErr w:type="spellStart"/>
            <w:r w:rsidRPr="00EC49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>Betreue</w:t>
            </w:r>
            <w:r w:rsidR="00F934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>;i</w:t>
            </w:r>
            <w:r w:rsidRPr="00EC49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>n</w:t>
            </w:r>
            <w:proofErr w:type="spellEnd"/>
            <w:r w:rsidRPr="00EC49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 der Gruppe </w:t>
            </w:r>
            <w:r w:rsidRPr="00EC49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de-DE" w:eastAsia="pl-PL"/>
              </w:rPr>
              <w:t xml:space="preserve">/ </w:t>
            </w:r>
            <w:proofErr w:type="spellStart"/>
            <w:r w:rsidRPr="00EC49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de-DE" w:eastAsia="pl-PL"/>
              </w:rPr>
              <w:t>Opiekun</w:t>
            </w:r>
            <w:proofErr w:type="spellEnd"/>
            <w:r w:rsidRPr="00EC49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de-DE" w:eastAsia="pl-PL"/>
              </w:rPr>
              <w:t>/</w:t>
            </w:r>
            <w:proofErr w:type="spellStart"/>
            <w:r w:rsidRPr="00EC49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de-DE" w:eastAsia="pl-PL"/>
              </w:rPr>
              <w:t>ka</w:t>
            </w:r>
            <w:proofErr w:type="spellEnd"/>
            <w:r w:rsidRPr="00EC49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de-DE" w:eastAsia="pl-PL"/>
              </w:rPr>
              <w:t xml:space="preserve"> </w:t>
            </w:r>
            <w:proofErr w:type="spellStart"/>
            <w:r w:rsidR="00CD58C2" w:rsidRPr="00EC49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de-DE" w:eastAsia="pl-PL"/>
              </w:rPr>
              <w:t>zespołu</w:t>
            </w:r>
            <w:proofErr w:type="spellEnd"/>
          </w:p>
        </w:tc>
      </w:tr>
      <w:tr w:rsidR="00A11D4B" w:rsidRPr="00A11D4B" w:rsidTr="002C686B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4B" w:rsidRPr="00EC4920" w:rsidRDefault="00EC4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49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.8</w:t>
            </w:r>
            <w:r w:rsidR="008F7150" w:rsidRPr="00EC49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 </w:t>
            </w:r>
            <w:proofErr w:type="spellStart"/>
            <w:r w:rsidR="00A11D4B" w:rsidRPr="00EC49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me</w:t>
            </w:r>
            <w:proofErr w:type="spellEnd"/>
            <w:r w:rsidR="00A11D4B" w:rsidRPr="00EC49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, </w:t>
            </w:r>
            <w:proofErr w:type="spellStart"/>
            <w:r w:rsidR="00A11D4B" w:rsidRPr="00EC49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Vorname</w:t>
            </w:r>
            <w:proofErr w:type="spellEnd"/>
            <w:r w:rsidR="0054511F" w:rsidRPr="00EC4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A3582C" w:rsidRPr="00EC492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/ I</w:t>
            </w:r>
            <w:r w:rsidR="00F00FC1" w:rsidRPr="00EC492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mię</w:t>
            </w:r>
            <w:r w:rsidR="00A11D4B" w:rsidRPr="00EC492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, nazwisko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4B" w:rsidRPr="00EC4920" w:rsidRDefault="00A11D4B" w:rsidP="00A1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92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11D4B" w:rsidRPr="00A11D4B" w:rsidTr="00F22CED">
        <w:trPr>
          <w:trHeight w:val="392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4B" w:rsidRPr="00EC4920" w:rsidRDefault="008F7150" w:rsidP="0062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49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.</w:t>
            </w:r>
            <w:r w:rsidR="0062634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9</w:t>
            </w:r>
            <w:r w:rsidRPr="00EC49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 </w:t>
            </w:r>
            <w:proofErr w:type="spellStart"/>
            <w:r w:rsidR="00A11D4B" w:rsidRPr="00EC49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dresse</w:t>
            </w:r>
            <w:proofErr w:type="spellEnd"/>
            <w:r w:rsidR="00A11D4B" w:rsidRPr="00EC49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A11D4B" w:rsidRPr="00EC4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/ </w:t>
            </w:r>
            <w:r w:rsidR="00A11D4B" w:rsidRPr="00EC492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adres</w:t>
            </w:r>
            <w:r w:rsidR="008E2DE8" w:rsidRPr="00EC492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(ulica, nr domu/mieszkania, miejscowość, kod pocztowy, poczta):</w:t>
            </w:r>
            <w:r w:rsidR="00A11D4B" w:rsidRPr="00EC4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4B" w:rsidRPr="00EC4920" w:rsidRDefault="00A11D4B" w:rsidP="00A1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92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E2DE8" w:rsidRPr="00EC4920" w:rsidRDefault="008E2DE8" w:rsidP="00A1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8E2DE8" w:rsidRPr="00EC4920" w:rsidRDefault="008E2DE8" w:rsidP="00A1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8E2DE8" w:rsidRPr="00EC4920" w:rsidRDefault="008E2DE8" w:rsidP="00A1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8E2DE8" w:rsidRPr="00EC4920" w:rsidRDefault="008E2DE8" w:rsidP="00A1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11D4B" w:rsidRPr="00A11D4B" w:rsidTr="00F22CED">
        <w:trPr>
          <w:trHeight w:val="22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4B" w:rsidRPr="00EC4920" w:rsidRDefault="008F7150" w:rsidP="0062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C49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.</w:t>
            </w:r>
            <w:r w:rsidR="0062634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0</w:t>
            </w:r>
            <w:r w:rsidRPr="00EC49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 </w:t>
            </w:r>
            <w:r w:rsidR="00A11D4B" w:rsidRPr="00EC49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elefon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4B" w:rsidRPr="00EC4920" w:rsidRDefault="00A11D4B" w:rsidP="00A1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92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11D4B" w:rsidRPr="00A11D4B" w:rsidTr="00F22CED">
        <w:trPr>
          <w:trHeight w:val="30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4B" w:rsidRPr="00EC4920" w:rsidRDefault="008F7150" w:rsidP="00626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C49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.1</w:t>
            </w:r>
            <w:r w:rsidR="0062634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</w:t>
            </w:r>
            <w:r w:rsidRPr="00EC49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 </w:t>
            </w:r>
            <w:r w:rsidR="00A11D4B" w:rsidRPr="00EC49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E-Mail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4B" w:rsidRPr="00EC4920" w:rsidRDefault="00A11D4B" w:rsidP="00A1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92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11D4B" w:rsidRPr="00A11D4B" w:rsidTr="00F22CED">
        <w:trPr>
          <w:trHeight w:val="377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D4B" w:rsidRPr="00EC4920" w:rsidRDefault="00A11D4B" w:rsidP="00A1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EC4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eiter</w:t>
            </w:r>
            <w:r w:rsidR="00F93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;i</w:t>
            </w:r>
            <w:r w:rsidRPr="00EC4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</w:t>
            </w:r>
            <w:proofErr w:type="spellEnd"/>
            <w:r w:rsidRPr="00EC4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</w:t>
            </w:r>
            <w:r w:rsidRPr="00EC49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/ Instruktor/ka</w:t>
            </w:r>
          </w:p>
        </w:tc>
      </w:tr>
      <w:tr w:rsidR="00A11D4B" w:rsidRPr="00A11D4B" w:rsidTr="002C686B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4B" w:rsidRPr="00EC4920" w:rsidRDefault="0059084A" w:rsidP="0062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49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.1</w:t>
            </w:r>
            <w:r w:rsidR="0062634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</w:t>
            </w:r>
            <w:r w:rsidRPr="00EC49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 </w:t>
            </w:r>
            <w:proofErr w:type="spellStart"/>
            <w:r w:rsidR="00A11D4B" w:rsidRPr="00EC49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me</w:t>
            </w:r>
            <w:proofErr w:type="spellEnd"/>
            <w:r w:rsidR="00A11D4B" w:rsidRPr="00EC49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, </w:t>
            </w:r>
            <w:proofErr w:type="spellStart"/>
            <w:r w:rsidR="00A11D4B" w:rsidRPr="00EC49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Vorname</w:t>
            </w:r>
            <w:proofErr w:type="spellEnd"/>
            <w:r w:rsidR="0054511F" w:rsidRPr="00EC4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A11D4B" w:rsidRPr="00EC4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/ </w:t>
            </w:r>
            <w:r w:rsidR="00F00FC1" w:rsidRPr="00EC492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imię</w:t>
            </w:r>
            <w:r w:rsidR="00A11D4B" w:rsidRPr="00EC492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, nazwisko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4B" w:rsidRPr="00EC4920" w:rsidRDefault="00A11D4B" w:rsidP="00A1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92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11D4B" w:rsidRPr="00A11D4B" w:rsidTr="00473499">
        <w:trPr>
          <w:trHeight w:val="36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4B" w:rsidRPr="00EC4920" w:rsidRDefault="0059084A" w:rsidP="0062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49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.1</w:t>
            </w:r>
            <w:r w:rsidR="0062634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</w:t>
            </w:r>
            <w:r w:rsidRPr="00EC49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 </w:t>
            </w:r>
            <w:proofErr w:type="spellStart"/>
            <w:r w:rsidR="00A11D4B" w:rsidRPr="00EC49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dresse</w:t>
            </w:r>
            <w:proofErr w:type="spellEnd"/>
            <w:r w:rsidR="00A11D4B" w:rsidRPr="00EC4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/ </w:t>
            </w:r>
            <w:r w:rsidR="00A11D4B" w:rsidRPr="00EC492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adres</w:t>
            </w:r>
            <w:r w:rsidR="008E2DE8" w:rsidRPr="00EC492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(ulica, nr domu/mieszkania, miejscowość, kod pocztowy, poczta)</w:t>
            </w:r>
            <w:r w:rsidR="00A11D4B" w:rsidRPr="00EC492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:</w:t>
            </w:r>
            <w:r w:rsidR="00A11D4B" w:rsidRPr="00EC49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4B" w:rsidRPr="00EC4920" w:rsidRDefault="00A11D4B" w:rsidP="00A1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92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8E2DE8" w:rsidRPr="00EC4920" w:rsidRDefault="008E2DE8" w:rsidP="00A1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8E2DE8" w:rsidRPr="00EC4920" w:rsidRDefault="008E2DE8" w:rsidP="00A1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8E2DE8" w:rsidRPr="00EC4920" w:rsidRDefault="008E2DE8" w:rsidP="00A1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11D4B" w:rsidRPr="00A11D4B" w:rsidTr="00473499">
        <w:trPr>
          <w:trHeight w:val="30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4B" w:rsidRPr="00EC4920" w:rsidRDefault="00626347" w:rsidP="00A1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.14</w:t>
            </w:r>
            <w:r w:rsidR="0059084A" w:rsidRPr="00EC49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 </w:t>
            </w:r>
            <w:r w:rsidR="00A11D4B" w:rsidRPr="00EC49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elefon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4B" w:rsidRPr="00EC4920" w:rsidRDefault="00A11D4B" w:rsidP="00A1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92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11D4B" w:rsidRPr="00A11D4B" w:rsidTr="00473499">
        <w:trPr>
          <w:trHeight w:val="30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4B" w:rsidRPr="00EC4920" w:rsidRDefault="00626347" w:rsidP="00A1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.15</w:t>
            </w:r>
            <w:r w:rsidR="0059084A" w:rsidRPr="00EC49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 </w:t>
            </w:r>
            <w:r w:rsidR="00A11D4B" w:rsidRPr="00EC492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E-Mail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4B" w:rsidRPr="00EC4920" w:rsidRDefault="00A11D4B" w:rsidP="00A1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492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F934A0" w:rsidRDefault="00F934A0">
      <w:r>
        <w:br w:type="page"/>
      </w:r>
    </w:p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1710"/>
        <w:gridCol w:w="2552"/>
        <w:gridCol w:w="425"/>
        <w:gridCol w:w="2552"/>
      </w:tblGrid>
      <w:tr w:rsidR="00EB74B9" w:rsidRPr="00A11D4B" w:rsidTr="00473499">
        <w:trPr>
          <w:trHeight w:val="300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26EE" w:rsidRPr="0054511F" w:rsidRDefault="009E26EE" w:rsidP="00A1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74B9" w:rsidRPr="00A11D4B" w:rsidRDefault="00EB74B9" w:rsidP="00A1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11D4B" w:rsidRPr="00B842B9" w:rsidTr="00524D97">
        <w:trPr>
          <w:trHeight w:val="397"/>
          <w:jc w:val="center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4B" w:rsidRPr="006C3668" w:rsidRDefault="00EB74B9" w:rsidP="00EB7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de-DE" w:eastAsia="pl-PL"/>
              </w:rPr>
            </w:pPr>
            <w:r w:rsidRPr="006C3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de-DE" w:eastAsia="pl-PL"/>
              </w:rPr>
              <w:t>B.</w:t>
            </w:r>
            <w:r w:rsidR="00A11D4B" w:rsidRPr="006C3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de-DE" w:eastAsia="pl-PL"/>
              </w:rPr>
              <w:t xml:space="preserve"> Informationen über die </w:t>
            </w:r>
            <w:r w:rsidR="006C3668" w:rsidRPr="006C3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de-DE" w:eastAsia="pl-PL"/>
              </w:rPr>
              <w:t xml:space="preserve">Höhe  und die Art. </w:t>
            </w:r>
            <w:r w:rsidR="006C3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de-DE" w:eastAsia="pl-PL"/>
              </w:rPr>
              <w:t xml:space="preserve">der </w:t>
            </w:r>
            <w:r w:rsidR="00A11D4B" w:rsidRPr="006C3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de-DE" w:eastAsia="pl-PL"/>
              </w:rPr>
              <w:t>gewünschte</w:t>
            </w:r>
            <w:r w:rsidR="006C3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de-DE" w:eastAsia="pl-PL"/>
              </w:rPr>
              <w:t>n</w:t>
            </w:r>
            <w:r w:rsidR="00A11D4B" w:rsidRPr="006C3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de-DE" w:eastAsia="pl-PL"/>
              </w:rPr>
              <w:t xml:space="preserve"> Unterstützung</w:t>
            </w:r>
            <w:r w:rsidRPr="006C3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de-DE" w:eastAsia="pl-PL"/>
              </w:rPr>
              <w:t xml:space="preserve"> </w:t>
            </w:r>
            <w:r w:rsidR="00005B49" w:rsidRPr="006C3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de-DE" w:eastAsia="pl-PL"/>
              </w:rPr>
              <w:t>/</w:t>
            </w:r>
            <w:r w:rsidR="00A11D4B" w:rsidRPr="006C3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de-DE" w:eastAsia="pl-PL"/>
              </w:rPr>
              <w:t xml:space="preserve"> </w:t>
            </w:r>
            <w:proofErr w:type="spellStart"/>
            <w:r w:rsidR="00005B49" w:rsidRPr="006C366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lang w:val="de-DE" w:eastAsia="pl-PL"/>
              </w:rPr>
              <w:t>Informacja</w:t>
            </w:r>
            <w:proofErr w:type="spellEnd"/>
            <w:r w:rsidR="00005B49" w:rsidRPr="006C366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lang w:val="de-DE" w:eastAsia="pl-PL"/>
              </w:rPr>
              <w:t xml:space="preserve"> o </w:t>
            </w:r>
            <w:proofErr w:type="spellStart"/>
            <w:r w:rsidR="00005B49" w:rsidRPr="006C366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lang w:val="de-DE" w:eastAsia="pl-PL"/>
              </w:rPr>
              <w:t>wysokości</w:t>
            </w:r>
            <w:proofErr w:type="spellEnd"/>
            <w:r w:rsidR="00005B49" w:rsidRPr="006C366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lang w:val="de-DE" w:eastAsia="pl-PL"/>
              </w:rPr>
              <w:t xml:space="preserve"> i </w:t>
            </w:r>
            <w:proofErr w:type="spellStart"/>
            <w:r w:rsidR="00005B49" w:rsidRPr="006C366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lang w:val="de-DE" w:eastAsia="pl-PL"/>
              </w:rPr>
              <w:t>rodzaju</w:t>
            </w:r>
            <w:proofErr w:type="spellEnd"/>
            <w:r w:rsidR="00005B49" w:rsidRPr="006C366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lang w:val="de-DE" w:eastAsia="pl-PL"/>
              </w:rPr>
              <w:t xml:space="preserve"> </w:t>
            </w:r>
            <w:proofErr w:type="spellStart"/>
            <w:r w:rsidR="00005B49" w:rsidRPr="006C366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lang w:val="de-DE" w:eastAsia="pl-PL"/>
              </w:rPr>
              <w:t>oczekiwanego</w:t>
            </w:r>
            <w:proofErr w:type="spellEnd"/>
            <w:r w:rsidR="00005B49" w:rsidRPr="006C366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lang w:val="de-DE" w:eastAsia="pl-PL"/>
              </w:rPr>
              <w:t xml:space="preserve"> </w:t>
            </w:r>
            <w:proofErr w:type="spellStart"/>
            <w:r w:rsidR="00005B49" w:rsidRPr="006C366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lang w:val="de-DE" w:eastAsia="pl-PL"/>
              </w:rPr>
              <w:t>wsparcia</w:t>
            </w:r>
            <w:proofErr w:type="spellEnd"/>
          </w:p>
        </w:tc>
      </w:tr>
      <w:tr w:rsidR="00A11D4B" w:rsidRPr="006C3668" w:rsidTr="00DF12D1">
        <w:trPr>
          <w:trHeight w:val="510"/>
          <w:jc w:val="center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4B" w:rsidRPr="006C3668" w:rsidRDefault="00EB74B9" w:rsidP="001F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</w:pPr>
            <w:r w:rsidRPr="006C36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B.1. </w:t>
            </w:r>
            <w:proofErr w:type="spellStart"/>
            <w:r w:rsidR="00A11D4B" w:rsidRPr="006C36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>Zufinanzierung</w:t>
            </w:r>
            <w:proofErr w:type="spellEnd"/>
            <w:r w:rsidR="00A11D4B" w:rsidRPr="006C36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 der Transportkosten </w:t>
            </w:r>
            <w:r w:rsidR="00005B49" w:rsidRPr="006C36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>/</w:t>
            </w:r>
            <w:r w:rsidR="00E66FC3" w:rsidRPr="006C36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 </w:t>
            </w:r>
            <w:proofErr w:type="spellStart"/>
            <w:r w:rsidR="00005B49" w:rsidRPr="006C366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Dofinansowanie</w:t>
            </w:r>
            <w:proofErr w:type="spellEnd"/>
            <w:r w:rsidR="00005B49" w:rsidRPr="006C366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 xml:space="preserve"> </w:t>
            </w:r>
            <w:proofErr w:type="spellStart"/>
            <w:r w:rsidR="001F7846" w:rsidRPr="006C366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kosztów</w:t>
            </w:r>
            <w:proofErr w:type="spellEnd"/>
            <w:r w:rsidR="001F7846" w:rsidRPr="006C366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 xml:space="preserve"> </w:t>
            </w:r>
            <w:proofErr w:type="spellStart"/>
            <w:r w:rsidR="001F7846" w:rsidRPr="006C366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dojazdów</w:t>
            </w:r>
            <w:proofErr w:type="spellEnd"/>
            <w:r w:rsidR="008E2DE8" w:rsidRPr="006C366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 xml:space="preserve"> </w:t>
            </w:r>
          </w:p>
        </w:tc>
      </w:tr>
      <w:tr w:rsidR="000562D6" w:rsidRPr="009E26EE" w:rsidTr="00DF12D1">
        <w:tblPrEx>
          <w:jc w:val="left"/>
        </w:tblPrEx>
        <w:trPr>
          <w:trHeight w:val="39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562D6" w:rsidRPr="009E26EE" w:rsidRDefault="009E26EE" w:rsidP="00187E6D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9E26EE">
              <w:rPr>
                <w:rFonts w:ascii="Times New Roman" w:hAnsi="Times New Roman" w:cs="Times New Roman"/>
                <w:b/>
                <w:color w:val="000000"/>
                <w:lang w:val="de-DE"/>
              </w:rPr>
              <w:t xml:space="preserve">Kostenplan der erwarteten Unterstützung / </w:t>
            </w:r>
            <w:proofErr w:type="spellStart"/>
            <w:r w:rsidRPr="009E26EE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>Kosztorys</w:t>
            </w:r>
            <w:proofErr w:type="spellEnd"/>
            <w:r w:rsidRPr="009E26EE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 xml:space="preserve"> </w:t>
            </w:r>
            <w:proofErr w:type="spellStart"/>
            <w:r w:rsidRPr="009E26EE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>oczekiwanego</w:t>
            </w:r>
            <w:proofErr w:type="spellEnd"/>
            <w:r w:rsidRPr="009E26EE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 xml:space="preserve"> </w:t>
            </w:r>
            <w:proofErr w:type="spellStart"/>
            <w:r w:rsidRPr="009E26EE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>wsparcia</w:t>
            </w:r>
            <w:proofErr w:type="spellEnd"/>
          </w:p>
        </w:tc>
      </w:tr>
      <w:tr w:rsidR="000562D6" w:rsidRPr="009E26EE" w:rsidTr="00DF12D1">
        <w:tblPrEx>
          <w:jc w:val="left"/>
        </w:tblPrEx>
        <w:trPr>
          <w:trHeight w:val="80"/>
        </w:trPr>
        <w:tc>
          <w:tcPr>
            <w:tcW w:w="3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2D6" w:rsidRPr="009E26EE" w:rsidRDefault="000562D6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2D6" w:rsidRPr="009E26EE" w:rsidRDefault="000562D6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2D6" w:rsidRPr="009E26EE" w:rsidRDefault="000562D6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493E5C" w:rsidRPr="00B842B9" w:rsidTr="00A413B2">
        <w:tblPrEx>
          <w:jc w:val="left"/>
        </w:tblPrEx>
        <w:trPr>
          <w:trHeight w:val="801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D6" w:rsidRPr="000562D6" w:rsidRDefault="000562D6" w:rsidP="00A413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62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rt der </w:t>
            </w:r>
            <w:proofErr w:type="spellStart"/>
            <w:r w:rsidRPr="000562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ste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</w:t>
            </w:r>
            <w:r w:rsidRPr="000562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562D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Rodzaj kosztu</w:t>
            </w:r>
            <w:r w:rsidRPr="000562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00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prosimy</w:t>
            </w:r>
            <w:r w:rsidRPr="0005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znaczyć: usługa transportowa lub zakup paliwa)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D6" w:rsidRPr="000562D6" w:rsidRDefault="000562D6" w:rsidP="00A413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562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plante</w:t>
            </w:r>
            <w:proofErr w:type="spellEnd"/>
            <w:r w:rsidRPr="000562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2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ftrittsorte</w:t>
            </w:r>
            <w:proofErr w:type="spellEnd"/>
            <w:r w:rsidRPr="000562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0562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ranstaltungsnamen</w:t>
            </w:r>
            <w:proofErr w:type="spellEnd"/>
            <w:r w:rsidRPr="000562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0562D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planowane miejsca występów/nazwa imprez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D6" w:rsidRPr="000562D6" w:rsidRDefault="000562D6" w:rsidP="00A413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</w:pPr>
            <w:r w:rsidRPr="000562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 xml:space="preserve">Gewünschte Höhe </w:t>
            </w:r>
            <w:r w:rsidR="006E5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 xml:space="preserve">der Summe </w:t>
            </w:r>
            <w:r w:rsidRPr="000562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der Unterstützun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 w:rsidRPr="000562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 xml:space="preserve">/ </w:t>
            </w:r>
            <w:proofErr w:type="spellStart"/>
            <w:r w:rsidRPr="000562D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de-DE"/>
              </w:rPr>
              <w:t>oczekiwana</w:t>
            </w:r>
            <w:proofErr w:type="spellEnd"/>
            <w:r w:rsidRPr="000562D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562D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de-DE"/>
              </w:rPr>
              <w:t>kwota</w:t>
            </w:r>
            <w:proofErr w:type="spellEnd"/>
            <w:r w:rsidRPr="000562D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562D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de-DE"/>
              </w:rPr>
              <w:t>wsparcia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de-DE"/>
              </w:rPr>
              <w:t xml:space="preserve"> w PLN</w:t>
            </w:r>
          </w:p>
        </w:tc>
      </w:tr>
      <w:tr w:rsidR="000562D6" w:rsidRPr="00B842B9" w:rsidTr="00524D97">
        <w:tblPrEx>
          <w:jc w:val="left"/>
        </w:tblPrEx>
        <w:trPr>
          <w:trHeight w:val="567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D6" w:rsidRPr="000562D6" w:rsidRDefault="000562D6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0562D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D6" w:rsidRPr="000562D6" w:rsidRDefault="000562D6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0562D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D6" w:rsidRPr="000562D6" w:rsidRDefault="000562D6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0562D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</w:tr>
      <w:tr w:rsidR="000562D6" w:rsidRPr="00B842B9" w:rsidTr="00524D97">
        <w:tblPrEx>
          <w:jc w:val="left"/>
        </w:tblPrEx>
        <w:trPr>
          <w:trHeight w:val="567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D6" w:rsidRPr="000562D6" w:rsidRDefault="000562D6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0562D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D6" w:rsidRPr="000562D6" w:rsidRDefault="000562D6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0562D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D6" w:rsidRPr="000562D6" w:rsidRDefault="000562D6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0562D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</w:tr>
      <w:tr w:rsidR="000562D6" w:rsidRPr="00B842B9" w:rsidTr="00524D97">
        <w:tblPrEx>
          <w:jc w:val="left"/>
        </w:tblPrEx>
        <w:trPr>
          <w:trHeight w:val="567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D6" w:rsidRPr="000562D6" w:rsidRDefault="000562D6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0562D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D6" w:rsidRPr="000562D6" w:rsidRDefault="000562D6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0562D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D6" w:rsidRPr="000562D6" w:rsidRDefault="000562D6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0562D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</w:tr>
      <w:tr w:rsidR="000562D6" w:rsidRPr="00B842B9" w:rsidTr="00524D97">
        <w:tblPrEx>
          <w:jc w:val="left"/>
        </w:tblPrEx>
        <w:trPr>
          <w:trHeight w:val="567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D6" w:rsidRPr="000562D6" w:rsidRDefault="000562D6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0562D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D6" w:rsidRPr="000562D6" w:rsidRDefault="000562D6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0562D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D6" w:rsidRPr="000562D6" w:rsidRDefault="000562D6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0562D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</w:tr>
      <w:tr w:rsidR="000562D6" w:rsidRPr="00B842B9" w:rsidTr="00524D97">
        <w:tblPrEx>
          <w:jc w:val="left"/>
        </w:tblPrEx>
        <w:trPr>
          <w:trHeight w:val="567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D6" w:rsidRPr="000562D6" w:rsidRDefault="000562D6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0562D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D6" w:rsidRPr="000562D6" w:rsidRDefault="000562D6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0562D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D6" w:rsidRPr="000562D6" w:rsidRDefault="000562D6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0562D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</w:tr>
      <w:tr w:rsidR="000562D6" w:rsidRPr="00B842B9" w:rsidTr="00524D97">
        <w:tblPrEx>
          <w:jc w:val="left"/>
        </w:tblPrEx>
        <w:trPr>
          <w:trHeight w:val="567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D6" w:rsidRPr="000562D6" w:rsidRDefault="000562D6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0562D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D6" w:rsidRPr="000562D6" w:rsidRDefault="000562D6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0562D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D6" w:rsidRPr="000562D6" w:rsidRDefault="000562D6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0562D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</w:tr>
      <w:tr w:rsidR="000562D6" w:rsidRPr="00B842B9" w:rsidTr="00524D97">
        <w:tblPrEx>
          <w:jc w:val="left"/>
        </w:tblPrEx>
        <w:trPr>
          <w:trHeight w:val="567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D6" w:rsidRPr="000562D6" w:rsidRDefault="000562D6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0562D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D6" w:rsidRPr="000562D6" w:rsidRDefault="000562D6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0562D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D6" w:rsidRPr="000562D6" w:rsidRDefault="000562D6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0562D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</w:tr>
      <w:tr w:rsidR="00A1109C" w:rsidRPr="000562D6" w:rsidTr="00524D97">
        <w:tblPrEx>
          <w:jc w:val="left"/>
        </w:tblPrEx>
        <w:trPr>
          <w:trHeight w:val="567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9C" w:rsidRPr="00C42098" w:rsidRDefault="00A1109C" w:rsidP="00A1109C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de-DE"/>
              </w:rPr>
            </w:pPr>
            <w:r w:rsidRPr="00C42098">
              <w:rPr>
                <w:rFonts w:ascii="Times New Roman" w:hAnsi="Times New Roman" w:cs="Times New Roman"/>
                <w:b/>
                <w:color w:val="000000"/>
                <w:lang w:val="de-DE"/>
              </w:rPr>
              <w:t>SUMA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09C" w:rsidRPr="000562D6" w:rsidRDefault="00A1109C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</w:tr>
      <w:tr w:rsidR="0039540E" w:rsidRPr="00426A80" w:rsidTr="00DF12D1">
        <w:trPr>
          <w:trHeight w:val="333"/>
          <w:jc w:val="center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70C" w:rsidRPr="008C070C" w:rsidRDefault="00426A80" w:rsidP="00426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</w:pPr>
            <w:r w:rsidRPr="008C07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B.2. </w:t>
            </w:r>
            <w:proofErr w:type="spellStart"/>
            <w:r w:rsidR="008C070C" w:rsidRPr="008C07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>Zufinanzierung</w:t>
            </w:r>
            <w:proofErr w:type="spellEnd"/>
            <w:r w:rsidR="008C070C" w:rsidRPr="008C07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 des Kaufes </w:t>
            </w:r>
            <w:r w:rsidR="00DC6C1C" w:rsidRPr="008C07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von Instrumenten und </w:t>
            </w:r>
            <w:r w:rsidR="00FD7D69" w:rsidRPr="008C07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Accessoire </w:t>
            </w:r>
            <w:r w:rsidR="0039540E" w:rsidRPr="008C07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>/</w:t>
            </w:r>
            <w:r w:rsidR="00323301" w:rsidRPr="008C07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 </w:t>
            </w:r>
            <w:proofErr w:type="spellStart"/>
            <w:r w:rsidR="0039540E" w:rsidRPr="008C070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Dofinansowanie</w:t>
            </w:r>
            <w:proofErr w:type="spellEnd"/>
            <w:r w:rsidR="0039540E" w:rsidRPr="008C070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 xml:space="preserve"> </w:t>
            </w:r>
            <w:proofErr w:type="spellStart"/>
            <w:r w:rsidR="008E2DE8" w:rsidRPr="008C070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zakupu</w:t>
            </w:r>
            <w:proofErr w:type="spellEnd"/>
            <w:r w:rsidR="008E2DE8" w:rsidRPr="008C070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 xml:space="preserve"> </w:t>
            </w:r>
            <w:proofErr w:type="spellStart"/>
            <w:r w:rsidR="008E2DE8" w:rsidRPr="008C070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instrume</w:t>
            </w:r>
            <w:r w:rsidR="00FD7D69" w:rsidRPr="008C070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ntó</w:t>
            </w:r>
            <w:r w:rsidR="008C070C" w:rsidRPr="008C070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w</w:t>
            </w:r>
            <w:proofErr w:type="spellEnd"/>
          </w:p>
          <w:p w:rsidR="0039540E" w:rsidRPr="008C070C" w:rsidRDefault="00FD7D69" w:rsidP="00426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pl-PL"/>
              </w:rPr>
            </w:pPr>
            <w:r w:rsidRPr="008C070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 xml:space="preserve"> </w:t>
            </w:r>
            <w:r w:rsidRPr="008C070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pl-PL"/>
              </w:rPr>
              <w:t>i akcesoriów do instrumentów</w:t>
            </w:r>
          </w:p>
          <w:p w:rsidR="008E2DE8" w:rsidRPr="008C070C" w:rsidRDefault="008E2DE8" w:rsidP="008E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00762" w:rsidRPr="00C00762" w:rsidTr="00DF12D1">
        <w:trPr>
          <w:trHeight w:val="333"/>
          <w:jc w:val="center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0762" w:rsidRPr="00C00762" w:rsidRDefault="00C00762" w:rsidP="00426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</w:pPr>
            <w:r w:rsidRPr="00C00762">
              <w:rPr>
                <w:rFonts w:ascii="Times New Roman" w:hAnsi="Times New Roman" w:cs="Times New Roman"/>
                <w:b/>
                <w:color w:val="000000"/>
                <w:lang w:val="de-DE"/>
              </w:rPr>
              <w:t xml:space="preserve">Kostenplan der erwarteten Unterstützung / </w:t>
            </w:r>
            <w:proofErr w:type="spellStart"/>
            <w:r w:rsidRPr="00C00762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>Kosztorys</w:t>
            </w:r>
            <w:proofErr w:type="spellEnd"/>
            <w:r w:rsidRPr="00C00762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 xml:space="preserve"> </w:t>
            </w:r>
            <w:proofErr w:type="spellStart"/>
            <w:r w:rsidRPr="00C00762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>oczekiwanego</w:t>
            </w:r>
            <w:proofErr w:type="spellEnd"/>
            <w:r w:rsidRPr="00C00762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 xml:space="preserve"> </w:t>
            </w:r>
            <w:proofErr w:type="spellStart"/>
            <w:r w:rsidRPr="00C00762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>wsparcia</w:t>
            </w:r>
            <w:proofErr w:type="spellEnd"/>
          </w:p>
        </w:tc>
      </w:tr>
      <w:tr w:rsidR="004D4C67" w:rsidTr="00A413B2">
        <w:tblPrEx>
          <w:jc w:val="left"/>
        </w:tblPrEx>
        <w:trPr>
          <w:trHeight w:val="75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62" w:rsidRPr="00C00762" w:rsidRDefault="00C00762" w:rsidP="00A413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7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rt der </w:t>
            </w:r>
            <w:proofErr w:type="spellStart"/>
            <w:r w:rsidRPr="00C007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sten</w:t>
            </w:r>
            <w:proofErr w:type="spellEnd"/>
            <w:r w:rsidRPr="00C007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C0076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Rodzaj kosztu</w:t>
            </w:r>
            <w:r w:rsidRPr="00C00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rosimy wpisać nazwę instrumentu/akcesoriów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62" w:rsidRPr="00C00762" w:rsidRDefault="00C00762" w:rsidP="00A413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007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plante</w:t>
            </w:r>
            <w:proofErr w:type="spellEnd"/>
            <w:r w:rsidRPr="00C007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7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ückzahl</w:t>
            </w:r>
            <w:proofErr w:type="spellEnd"/>
            <w:r w:rsidRPr="00C007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C0076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Planowana ilość sztu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62" w:rsidRPr="00C00762" w:rsidRDefault="00C00762" w:rsidP="00A413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007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wünschte</w:t>
            </w:r>
            <w:proofErr w:type="spellEnd"/>
            <w:r w:rsidRPr="00C007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7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öhe</w:t>
            </w:r>
            <w:proofErr w:type="spellEnd"/>
            <w:r w:rsidRPr="00C007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der </w:t>
            </w:r>
            <w:proofErr w:type="spellStart"/>
            <w:r w:rsidR="006E5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mme</w:t>
            </w:r>
            <w:proofErr w:type="spellEnd"/>
            <w:r w:rsidR="006E5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der </w:t>
            </w:r>
            <w:proofErr w:type="spellStart"/>
            <w:r w:rsidRPr="00C007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nterstützung</w:t>
            </w:r>
            <w:proofErr w:type="spellEnd"/>
            <w:r w:rsidRPr="00C007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532E9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oczekiwana kwota wsparcia w PLN</w:t>
            </w:r>
            <w:r w:rsidRPr="00C00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F56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acowana </w:t>
            </w:r>
            <w:r w:rsidRPr="00C00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wota </w:t>
            </w:r>
            <w:r w:rsidR="00F56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 komplet</w:t>
            </w:r>
            <w:r w:rsidRPr="00C00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4D4C67" w:rsidTr="002C686B">
        <w:tblPrEx>
          <w:jc w:val="left"/>
        </w:tblPrEx>
        <w:trPr>
          <w:trHeight w:val="51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2" w:rsidRPr="00C42098" w:rsidRDefault="00C0076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2" w:rsidRPr="00C42098" w:rsidRDefault="00C0076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2" w:rsidRPr="00C42098" w:rsidRDefault="00C0076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4D4C67" w:rsidTr="002C686B">
        <w:tblPrEx>
          <w:jc w:val="left"/>
        </w:tblPrEx>
        <w:trPr>
          <w:trHeight w:val="51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2" w:rsidRPr="00C42098" w:rsidRDefault="00C0076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2" w:rsidRPr="00C42098" w:rsidRDefault="00C0076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2" w:rsidRPr="00C42098" w:rsidRDefault="00C0076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4D4C67" w:rsidTr="002C686B">
        <w:tblPrEx>
          <w:jc w:val="left"/>
        </w:tblPrEx>
        <w:trPr>
          <w:trHeight w:val="51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2" w:rsidRPr="00C42098" w:rsidRDefault="00C0076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2" w:rsidRPr="00C42098" w:rsidRDefault="00C0076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2" w:rsidRPr="00C42098" w:rsidRDefault="00C0076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4D4C67" w:rsidTr="002C686B">
        <w:tblPrEx>
          <w:jc w:val="left"/>
        </w:tblPrEx>
        <w:trPr>
          <w:trHeight w:val="51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2" w:rsidRPr="00C42098" w:rsidRDefault="00C0076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2" w:rsidRPr="00C42098" w:rsidRDefault="00C0076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2" w:rsidRPr="00C42098" w:rsidRDefault="00C0076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4D4C67" w:rsidTr="002C686B">
        <w:tblPrEx>
          <w:jc w:val="left"/>
        </w:tblPrEx>
        <w:trPr>
          <w:trHeight w:val="51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2" w:rsidRPr="00C42098" w:rsidRDefault="00C0076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2" w:rsidRPr="00C42098" w:rsidRDefault="00C0076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2" w:rsidRPr="00C42098" w:rsidRDefault="00C0076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4D4C67" w:rsidTr="002C686B">
        <w:tblPrEx>
          <w:jc w:val="left"/>
        </w:tblPrEx>
        <w:trPr>
          <w:trHeight w:val="51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2" w:rsidRPr="00C42098" w:rsidRDefault="00C0076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2" w:rsidRPr="00C42098" w:rsidRDefault="00C0076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2" w:rsidRPr="00C42098" w:rsidRDefault="00C0076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4D4C67" w:rsidTr="002C686B">
        <w:tblPrEx>
          <w:jc w:val="left"/>
        </w:tblPrEx>
        <w:trPr>
          <w:trHeight w:val="51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2" w:rsidRPr="00C42098" w:rsidRDefault="00C0076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2" w:rsidRPr="00C42098" w:rsidRDefault="00C0076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2" w:rsidRPr="00C42098" w:rsidRDefault="00C0076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A1109C" w:rsidRPr="0054511F" w:rsidTr="00524D97">
        <w:trPr>
          <w:trHeight w:val="510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9C" w:rsidRPr="00C42098" w:rsidRDefault="00A1109C" w:rsidP="00A11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de-DE" w:eastAsia="pl-PL"/>
              </w:rPr>
            </w:pPr>
            <w:r w:rsidRPr="00C4209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de-DE" w:eastAsia="pl-PL"/>
              </w:rPr>
              <w:t>SUMA:</w:t>
            </w:r>
          </w:p>
          <w:p w:rsidR="00A1109C" w:rsidRPr="00C42098" w:rsidRDefault="00A1109C" w:rsidP="00A110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9C" w:rsidRPr="00C42098" w:rsidRDefault="00A1109C" w:rsidP="008E2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de-DE" w:eastAsia="pl-PL"/>
              </w:rPr>
            </w:pPr>
          </w:p>
        </w:tc>
      </w:tr>
      <w:tr w:rsidR="008E2DE8" w:rsidRPr="00F56846" w:rsidTr="00DF12D1">
        <w:trPr>
          <w:trHeight w:val="372"/>
          <w:jc w:val="center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716C" w:rsidRDefault="00F56846" w:rsidP="00187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B.3. </w:t>
            </w:r>
            <w:proofErr w:type="spellStart"/>
            <w:r w:rsidR="008E2DE8" w:rsidRPr="006B0B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>Zufinanzierung</w:t>
            </w:r>
            <w:proofErr w:type="spellEnd"/>
            <w:r w:rsidR="008E2DE8" w:rsidRPr="006B0B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 </w:t>
            </w:r>
            <w:r w:rsidR="00FD7D69" w:rsidRPr="00FD7D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>der Kosten für die Reparatur von Instrumenten</w:t>
            </w:r>
            <w:r w:rsidR="00FD7D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 </w:t>
            </w:r>
            <w:r w:rsidR="00187E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>oder</w:t>
            </w:r>
            <w:r w:rsidR="00FD7D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 Musikanlagen</w:t>
            </w:r>
            <w:r w:rsidR="00AF71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 </w:t>
            </w:r>
            <w:r w:rsidR="008E2D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>/</w:t>
            </w:r>
          </w:p>
          <w:p w:rsidR="008E2DE8" w:rsidRPr="00AF716C" w:rsidRDefault="008E2DE8" w:rsidP="00187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F71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pl-PL"/>
              </w:rPr>
              <w:t xml:space="preserve">Dofinansowanie kosztów </w:t>
            </w:r>
            <w:r w:rsidR="002231CF" w:rsidRPr="00AF71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pl-PL"/>
              </w:rPr>
              <w:t xml:space="preserve">naprawy </w:t>
            </w:r>
            <w:r w:rsidRPr="00AF71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pl-PL"/>
              </w:rPr>
              <w:t>instrumentów</w:t>
            </w:r>
            <w:r w:rsidR="00187E6D" w:rsidRPr="00AF71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pl-PL"/>
              </w:rPr>
              <w:t xml:space="preserve"> lub</w:t>
            </w:r>
            <w:r w:rsidR="00FD7D69" w:rsidRPr="00AF71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pl-PL"/>
              </w:rPr>
              <w:t>i sprzętu nagłośnieniowego</w:t>
            </w:r>
          </w:p>
        </w:tc>
      </w:tr>
      <w:tr w:rsidR="00C42098" w:rsidRPr="00C00762" w:rsidTr="00DF12D1">
        <w:trPr>
          <w:trHeight w:val="333"/>
          <w:jc w:val="center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098" w:rsidRPr="00C00762" w:rsidRDefault="00C42098" w:rsidP="00821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</w:pPr>
            <w:r w:rsidRPr="00C00762">
              <w:rPr>
                <w:rFonts w:ascii="Times New Roman" w:hAnsi="Times New Roman" w:cs="Times New Roman"/>
                <w:b/>
                <w:color w:val="000000"/>
                <w:lang w:val="de-DE"/>
              </w:rPr>
              <w:t xml:space="preserve">Kostenplan der erwarteten Unterstützung / </w:t>
            </w:r>
            <w:proofErr w:type="spellStart"/>
            <w:r w:rsidRPr="00C00762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>Kosztorys</w:t>
            </w:r>
            <w:proofErr w:type="spellEnd"/>
            <w:r w:rsidRPr="00C00762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 xml:space="preserve"> </w:t>
            </w:r>
            <w:proofErr w:type="spellStart"/>
            <w:r w:rsidRPr="00C00762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>oczekiwanego</w:t>
            </w:r>
            <w:proofErr w:type="spellEnd"/>
            <w:r w:rsidRPr="00C00762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 xml:space="preserve"> </w:t>
            </w:r>
            <w:proofErr w:type="spellStart"/>
            <w:r w:rsidRPr="00C00762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>wsparcia</w:t>
            </w:r>
            <w:proofErr w:type="spellEnd"/>
          </w:p>
        </w:tc>
      </w:tr>
      <w:tr w:rsidR="001E4F99" w:rsidRPr="00C00762" w:rsidTr="00A413B2">
        <w:tblPrEx>
          <w:jc w:val="left"/>
        </w:tblPrEx>
        <w:trPr>
          <w:trHeight w:val="75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F99" w:rsidRPr="00C00762" w:rsidRDefault="001E4F99" w:rsidP="00A413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7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rt der </w:t>
            </w:r>
            <w:proofErr w:type="spellStart"/>
            <w:r w:rsidRPr="00C007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sten</w:t>
            </w:r>
            <w:proofErr w:type="spellEnd"/>
            <w:r w:rsidRPr="00C007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C0076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Rodzaj kosztu</w:t>
            </w:r>
            <w:r w:rsidRPr="00C00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rosimy wpisać nazwę instrumentu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ętu nagłośnieniowego, który będzie naprawiany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F99" w:rsidRPr="00C00762" w:rsidRDefault="001E4F99" w:rsidP="00A413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GoBack"/>
            <w:proofErr w:type="spellStart"/>
            <w:r w:rsidRPr="00C007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wünschte</w:t>
            </w:r>
            <w:proofErr w:type="spellEnd"/>
            <w:r w:rsidRPr="00C007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7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öhe</w:t>
            </w:r>
            <w:proofErr w:type="spellEnd"/>
            <w:r w:rsidRPr="00C007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E5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r </w:t>
            </w:r>
            <w:proofErr w:type="spellStart"/>
            <w:r w:rsidR="006E5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mme</w:t>
            </w:r>
            <w:proofErr w:type="spellEnd"/>
            <w:r w:rsidR="006E5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007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r </w:t>
            </w:r>
            <w:proofErr w:type="spellStart"/>
            <w:r w:rsidRPr="00C007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nterstützung</w:t>
            </w:r>
            <w:proofErr w:type="spellEnd"/>
            <w:r w:rsidRPr="00C007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C00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zekiwana kwota wsparcia w PLN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cowana kwota naprawy</w:t>
            </w:r>
            <w:r w:rsidRPr="00C00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bookmarkEnd w:id="0"/>
          </w:p>
        </w:tc>
      </w:tr>
      <w:tr w:rsidR="004D4C67" w:rsidRPr="00C42098" w:rsidTr="002C686B">
        <w:tblPrEx>
          <w:jc w:val="left"/>
        </w:tblPrEx>
        <w:trPr>
          <w:trHeight w:val="51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67" w:rsidRPr="00C42098" w:rsidRDefault="004D4C67" w:rsidP="00821D6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67" w:rsidRPr="00C42098" w:rsidRDefault="004D4C67" w:rsidP="00821D6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4D4C67" w:rsidRPr="00C42098" w:rsidTr="002C686B">
        <w:tblPrEx>
          <w:jc w:val="left"/>
        </w:tblPrEx>
        <w:trPr>
          <w:trHeight w:val="51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67" w:rsidRPr="00C42098" w:rsidRDefault="004D4C67" w:rsidP="00821D6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67" w:rsidRPr="00C42098" w:rsidRDefault="004D4C67" w:rsidP="00821D6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4D4C67" w:rsidRPr="00C42098" w:rsidTr="002C686B">
        <w:tblPrEx>
          <w:jc w:val="left"/>
        </w:tblPrEx>
        <w:trPr>
          <w:trHeight w:val="51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67" w:rsidRPr="00C42098" w:rsidRDefault="004D4C67" w:rsidP="00821D6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67" w:rsidRPr="00C42098" w:rsidRDefault="004D4C67" w:rsidP="00821D6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4D4C67" w:rsidRPr="00C42098" w:rsidTr="002C686B">
        <w:tblPrEx>
          <w:jc w:val="left"/>
        </w:tblPrEx>
        <w:trPr>
          <w:trHeight w:val="51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67" w:rsidRPr="00C42098" w:rsidRDefault="004D4C67" w:rsidP="00821D6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67" w:rsidRPr="00C42098" w:rsidRDefault="004D4C67" w:rsidP="00821D6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4209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C42098" w:rsidRPr="00C42098" w:rsidTr="00100012">
        <w:trPr>
          <w:trHeight w:val="510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98" w:rsidRPr="00C42098" w:rsidRDefault="00C42098" w:rsidP="00100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de-DE" w:eastAsia="pl-PL"/>
              </w:rPr>
            </w:pPr>
            <w:r w:rsidRPr="00C4209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de-DE" w:eastAsia="pl-PL"/>
              </w:rPr>
              <w:t>SUMA:</w:t>
            </w:r>
          </w:p>
          <w:p w:rsidR="00C42098" w:rsidRPr="00C42098" w:rsidRDefault="00C42098" w:rsidP="00100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val="de-DE"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98" w:rsidRPr="00C42098" w:rsidRDefault="00C42098" w:rsidP="00821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de-DE" w:eastAsia="pl-PL"/>
              </w:rPr>
            </w:pPr>
          </w:p>
        </w:tc>
      </w:tr>
      <w:tr w:rsidR="008A0346" w:rsidRPr="008E2DE8" w:rsidTr="00DF12D1">
        <w:trPr>
          <w:trHeight w:val="372"/>
          <w:jc w:val="center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0346" w:rsidRPr="00E66FC3" w:rsidRDefault="008A0346" w:rsidP="006E5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66F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.4. </w:t>
            </w:r>
            <w:proofErr w:type="spellStart"/>
            <w:r w:rsidRPr="00E66F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auf</w:t>
            </w:r>
            <w:proofErr w:type="spellEnd"/>
            <w:r w:rsidRPr="00E66F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von </w:t>
            </w:r>
            <w:proofErr w:type="spellStart"/>
            <w:r w:rsidRPr="00E66F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usiknoten</w:t>
            </w:r>
            <w:proofErr w:type="spellEnd"/>
            <w:r w:rsidRPr="00E66F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E66F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nd</w:t>
            </w:r>
            <w:proofErr w:type="spellEnd"/>
            <w:r w:rsidRPr="00E66F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="006E5F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strumentalv</w:t>
            </w:r>
            <w:r w:rsidRPr="00E66F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rsionen</w:t>
            </w:r>
            <w:proofErr w:type="spellEnd"/>
            <w:r w:rsidRPr="00E66F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/</w:t>
            </w:r>
            <w:r w:rsidR="00CD00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E66F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pl-PL"/>
              </w:rPr>
              <w:t>Dofinansowanie nut i podkładów muzycznych</w:t>
            </w:r>
          </w:p>
        </w:tc>
      </w:tr>
      <w:tr w:rsidR="00DF12D1" w:rsidRPr="008E2DE8" w:rsidTr="00DF12D1">
        <w:trPr>
          <w:trHeight w:val="372"/>
          <w:jc w:val="center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F12D1" w:rsidRPr="00C00762" w:rsidRDefault="00DF12D1" w:rsidP="00DF1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</w:pPr>
            <w:r w:rsidRPr="00C00762">
              <w:rPr>
                <w:rFonts w:ascii="Times New Roman" w:hAnsi="Times New Roman" w:cs="Times New Roman"/>
                <w:b/>
                <w:color w:val="000000"/>
                <w:lang w:val="de-DE"/>
              </w:rPr>
              <w:t xml:space="preserve">Kostenplan der erwarteten Unterstützung / </w:t>
            </w:r>
            <w:proofErr w:type="spellStart"/>
            <w:r w:rsidRPr="00C00762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>Kosztorys</w:t>
            </w:r>
            <w:proofErr w:type="spellEnd"/>
            <w:r w:rsidRPr="00C00762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 xml:space="preserve"> </w:t>
            </w:r>
            <w:proofErr w:type="spellStart"/>
            <w:r w:rsidRPr="00C00762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>oczekiwanego</w:t>
            </w:r>
            <w:proofErr w:type="spellEnd"/>
            <w:r w:rsidRPr="00C00762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 xml:space="preserve"> </w:t>
            </w:r>
            <w:proofErr w:type="spellStart"/>
            <w:r w:rsidRPr="00C00762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>wsparcia</w:t>
            </w:r>
            <w:proofErr w:type="spellEnd"/>
          </w:p>
        </w:tc>
      </w:tr>
      <w:tr w:rsidR="00DF12D1" w:rsidRPr="00B842B9" w:rsidTr="00A413B2">
        <w:tblPrEx>
          <w:jc w:val="left"/>
        </w:tblPrEx>
        <w:trPr>
          <w:trHeight w:val="204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D1" w:rsidRPr="00792AA6" w:rsidRDefault="00DF12D1" w:rsidP="00A413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62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rt der </w:t>
            </w:r>
            <w:proofErr w:type="spellStart"/>
            <w:r w:rsidRPr="000562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ste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</w:t>
            </w:r>
            <w:r w:rsidRPr="000562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562D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Rodzaj kosztu</w:t>
            </w:r>
            <w:r w:rsidRPr="000562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prosimy</w:t>
            </w:r>
            <w:r w:rsidRPr="0005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znaczy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pcję</w:t>
            </w:r>
            <w:r w:rsidRPr="0005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up podkładu / zakup nut / zlecenie wykonania opracowania nut lub podkładu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D1" w:rsidRPr="004E4734" w:rsidRDefault="00DF12D1" w:rsidP="00A413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4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r </w:t>
            </w:r>
            <w:proofErr w:type="spellStart"/>
            <w:r w:rsidRPr="004E4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el</w:t>
            </w:r>
            <w:proofErr w:type="spellEnd"/>
            <w:r w:rsidRPr="004E4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des </w:t>
            </w:r>
            <w:proofErr w:type="spellStart"/>
            <w:r w:rsidRPr="004E4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usikstücks</w:t>
            </w:r>
            <w:proofErr w:type="spellEnd"/>
            <w:r w:rsidRPr="004E4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er</w:t>
            </w:r>
            <w:proofErr w:type="spellEnd"/>
            <w:r w:rsidRPr="004E4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d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tenbandes</w:t>
            </w:r>
            <w:proofErr w:type="spellEnd"/>
            <w:r w:rsidRPr="004E4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4E473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Tytuł utworu muzycznego lub zbioru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nutoweg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E4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simy</w:t>
            </w:r>
            <w:r w:rsidRPr="004E4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dać propozycj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E4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óźniej możliwa jest ich zmiana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D1" w:rsidRPr="006E5F46" w:rsidRDefault="00DF12D1" w:rsidP="00A413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</w:pPr>
            <w:r w:rsidRPr="006E5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Gewünschte Höhe</w:t>
            </w:r>
            <w:r w:rsidR="006E5F46" w:rsidRPr="006E5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 xml:space="preserve"> der </w:t>
            </w:r>
            <w:r w:rsidR="006E5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Summe</w:t>
            </w:r>
            <w:r w:rsidRPr="006E5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 xml:space="preserve"> der Unterstützung / </w:t>
            </w:r>
            <w:proofErr w:type="spellStart"/>
            <w:r w:rsidRPr="006E5F4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de-DE"/>
              </w:rPr>
              <w:t>oczekiwana</w:t>
            </w:r>
            <w:proofErr w:type="spellEnd"/>
            <w:r w:rsidRPr="006E5F4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5F4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de-DE"/>
              </w:rPr>
              <w:t>kwota</w:t>
            </w:r>
            <w:proofErr w:type="spellEnd"/>
            <w:r w:rsidRPr="006E5F4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5F4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de-DE"/>
              </w:rPr>
              <w:t>wsparcia</w:t>
            </w:r>
            <w:proofErr w:type="spellEnd"/>
            <w:r w:rsidRPr="006E5F4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de-DE"/>
              </w:rPr>
              <w:t xml:space="preserve"> w PLN</w:t>
            </w:r>
            <w:r w:rsidRPr="006E5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</w:tr>
      <w:tr w:rsidR="00DF12D1" w:rsidRPr="00B842B9" w:rsidTr="002C686B">
        <w:tblPrEx>
          <w:jc w:val="left"/>
        </w:tblPrEx>
        <w:trPr>
          <w:trHeight w:val="30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D1" w:rsidRPr="006E5F46" w:rsidRDefault="00DF12D1" w:rsidP="00DF12D1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6E5F4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D1" w:rsidRPr="006E5F46" w:rsidRDefault="00DF12D1" w:rsidP="00DF12D1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6E5F4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D1" w:rsidRPr="006E5F46" w:rsidRDefault="00DF12D1" w:rsidP="00DF12D1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6E5F4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</w:tr>
      <w:tr w:rsidR="00DF12D1" w:rsidRPr="00B842B9" w:rsidTr="002C686B">
        <w:tblPrEx>
          <w:jc w:val="left"/>
        </w:tblPrEx>
        <w:trPr>
          <w:trHeight w:val="30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D1" w:rsidRPr="006E5F46" w:rsidRDefault="00DF12D1" w:rsidP="00DF12D1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6E5F4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D1" w:rsidRPr="006E5F46" w:rsidRDefault="00DF12D1" w:rsidP="00DF12D1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6E5F4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D1" w:rsidRPr="006E5F46" w:rsidRDefault="00DF12D1" w:rsidP="00DF12D1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6E5F4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</w:tr>
      <w:tr w:rsidR="00DF12D1" w:rsidRPr="00B842B9" w:rsidTr="002C686B">
        <w:tblPrEx>
          <w:jc w:val="left"/>
        </w:tblPrEx>
        <w:trPr>
          <w:trHeight w:val="30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D1" w:rsidRPr="006E5F46" w:rsidRDefault="00DF12D1" w:rsidP="00DF12D1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6E5F4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D1" w:rsidRPr="006E5F46" w:rsidRDefault="00DF12D1" w:rsidP="00DF12D1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6E5F4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D1" w:rsidRPr="006E5F46" w:rsidRDefault="00DF12D1" w:rsidP="00DF12D1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6E5F4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</w:tr>
      <w:tr w:rsidR="00DF12D1" w:rsidRPr="00B842B9" w:rsidTr="002C686B">
        <w:tblPrEx>
          <w:jc w:val="left"/>
        </w:tblPrEx>
        <w:trPr>
          <w:trHeight w:val="30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D1" w:rsidRPr="006E5F46" w:rsidRDefault="00DF12D1" w:rsidP="00DF12D1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6E5F4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D1" w:rsidRPr="006E5F46" w:rsidRDefault="00DF12D1" w:rsidP="00DF12D1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6E5F4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D1" w:rsidRPr="006E5F46" w:rsidRDefault="00DF12D1" w:rsidP="00DF12D1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6E5F4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</w:tr>
      <w:tr w:rsidR="00DF12D1" w:rsidRPr="00B842B9" w:rsidTr="002C686B">
        <w:tblPrEx>
          <w:jc w:val="left"/>
        </w:tblPrEx>
        <w:trPr>
          <w:trHeight w:val="30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D1" w:rsidRPr="006E5F46" w:rsidRDefault="00DF12D1" w:rsidP="00DF12D1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6E5F4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D1" w:rsidRPr="006E5F46" w:rsidRDefault="00DF12D1" w:rsidP="00DF12D1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6E5F4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D1" w:rsidRPr="006E5F46" w:rsidRDefault="00DF12D1" w:rsidP="00DF12D1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6E5F4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</w:tr>
      <w:tr w:rsidR="00DF12D1" w:rsidRPr="00B842B9" w:rsidTr="002C686B">
        <w:tblPrEx>
          <w:jc w:val="left"/>
        </w:tblPrEx>
        <w:trPr>
          <w:trHeight w:val="30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D1" w:rsidRPr="006E5F46" w:rsidRDefault="00DF12D1" w:rsidP="00DF12D1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6E5F4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D1" w:rsidRPr="006E5F46" w:rsidRDefault="00DF12D1" w:rsidP="00DF12D1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6E5F4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D1" w:rsidRPr="006E5F46" w:rsidRDefault="00DF12D1" w:rsidP="00DF12D1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6E5F46">
              <w:rPr>
                <w:rFonts w:ascii="Times New Roman" w:hAnsi="Times New Roman" w:cs="Times New Roman"/>
                <w:color w:val="000000"/>
                <w:lang w:val="de-DE"/>
              </w:rPr>
              <w:t> </w:t>
            </w:r>
          </w:p>
        </w:tc>
      </w:tr>
      <w:tr w:rsidR="00DF12D1" w:rsidTr="00E72AA6">
        <w:tblPrEx>
          <w:jc w:val="left"/>
        </w:tblPrEx>
        <w:trPr>
          <w:trHeight w:val="30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1" w:rsidRPr="00493E5C" w:rsidRDefault="00DF12D1" w:rsidP="00DF12D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5F46">
              <w:rPr>
                <w:rFonts w:ascii="Times New Roman" w:hAnsi="Times New Roman" w:cs="Times New Roman"/>
                <w:b/>
                <w:color w:val="000000"/>
                <w:lang w:val="de-DE"/>
              </w:rPr>
              <w:t> </w:t>
            </w:r>
            <w:r w:rsidRPr="00493E5C">
              <w:rPr>
                <w:rFonts w:ascii="Times New Roman" w:hAnsi="Times New Roman" w:cs="Times New Roman"/>
                <w:b/>
                <w:color w:val="000000"/>
              </w:rPr>
              <w:t>SUMA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D1" w:rsidRPr="00493E5C" w:rsidRDefault="00DF12D1" w:rsidP="00DF12D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93E5C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</w:tr>
      <w:tr w:rsidR="00DF12D1" w:rsidRPr="008E2DE8" w:rsidTr="00E72AA6">
        <w:trPr>
          <w:trHeight w:val="372"/>
          <w:jc w:val="center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12D1" w:rsidRPr="00E66FC3" w:rsidRDefault="00DF12D1" w:rsidP="00DF1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DF12D1" w:rsidRPr="00E66FC3" w:rsidTr="00524D97">
        <w:trPr>
          <w:trHeight w:val="310"/>
          <w:jc w:val="center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12D1" w:rsidRPr="006B0B36" w:rsidRDefault="00DF12D1" w:rsidP="00DF1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B.5. </w:t>
            </w:r>
            <w:proofErr w:type="spellStart"/>
            <w:r w:rsidRPr="00A11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>Zufinanzierung</w:t>
            </w:r>
            <w:proofErr w:type="spellEnd"/>
            <w:r w:rsidRPr="00A11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 der Kosten d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>Leiter</w:t>
            </w:r>
            <w:r w:rsidR="00F934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>;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>n</w:t>
            </w:r>
            <w:proofErr w:type="spellEnd"/>
            <w:r w:rsidRPr="00A11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/ </w:t>
            </w:r>
            <w:proofErr w:type="spellStart"/>
            <w:r w:rsidRPr="006B0B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Dofinansowanie</w:t>
            </w:r>
            <w:proofErr w:type="spellEnd"/>
            <w:r w:rsidRPr="006B0B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 xml:space="preserve"> </w:t>
            </w:r>
            <w:proofErr w:type="spellStart"/>
            <w:r w:rsidRPr="006B0B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kosztów</w:t>
            </w:r>
            <w:proofErr w:type="spellEnd"/>
            <w:r w:rsidRPr="006B0B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wynagrodzen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instruktora</w:t>
            </w:r>
            <w:proofErr w:type="spellEnd"/>
          </w:p>
        </w:tc>
      </w:tr>
      <w:tr w:rsidR="00DF12D1" w:rsidRPr="00E66FC3" w:rsidTr="00524D97">
        <w:trPr>
          <w:trHeight w:val="310"/>
          <w:jc w:val="center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D1" w:rsidRDefault="00DF12D1" w:rsidP="00DF1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           [  ]    Ja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>Tak</w:t>
            </w:r>
            <w:proofErr w:type="spellEnd"/>
          </w:p>
        </w:tc>
      </w:tr>
      <w:tr w:rsidR="00DF12D1" w:rsidRPr="00E66FC3" w:rsidTr="00553B16">
        <w:trPr>
          <w:trHeight w:val="310"/>
          <w:jc w:val="center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D1" w:rsidRDefault="00DF12D1" w:rsidP="00DF1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           [  ]    Nein / Nie</w:t>
            </w:r>
          </w:p>
        </w:tc>
      </w:tr>
    </w:tbl>
    <w:p w:rsidR="00372910" w:rsidRDefault="00372910">
      <w:r>
        <w:br w:type="page"/>
      </w:r>
    </w:p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134"/>
        <w:gridCol w:w="4116"/>
      </w:tblGrid>
      <w:tr w:rsidR="00DF12D1" w:rsidRPr="0054511F" w:rsidTr="00372910">
        <w:trPr>
          <w:trHeight w:val="310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12D1" w:rsidRPr="00806307" w:rsidRDefault="00DF12D1" w:rsidP="00806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06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B.6. </w:t>
            </w:r>
            <w:proofErr w:type="spellStart"/>
            <w:r w:rsidR="00806307" w:rsidRPr="00806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ufinanzierung</w:t>
            </w:r>
            <w:proofErr w:type="spellEnd"/>
            <w:r w:rsidR="00806307" w:rsidRPr="00806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des </w:t>
            </w:r>
            <w:proofErr w:type="spellStart"/>
            <w:r w:rsidR="00806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aufes</w:t>
            </w:r>
            <w:proofErr w:type="spellEnd"/>
            <w:r w:rsidR="00806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806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von </w:t>
            </w:r>
            <w:proofErr w:type="spellStart"/>
            <w:r w:rsidRPr="00806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usikanlagen</w:t>
            </w:r>
            <w:proofErr w:type="spellEnd"/>
            <w:r w:rsidRPr="00806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806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nd</w:t>
            </w:r>
            <w:proofErr w:type="spellEnd"/>
            <w:r w:rsidRPr="00806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806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ccessoire</w:t>
            </w:r>
            <w:proofErr w:type="spellEnd"/>
            <w:r w:rsidRPr="00806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/ </w:t>
            </w:r>
            <w:r w:rsidRPr="008063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pl-PL"/>
              </w:rPr>
              <w:t xml:space="preserve">Dofinansowanie zakupu sprzętu nagłośnieniowego i akcesoriów </w:t>
            </w:r>
          </w:p>
        </w:tc>
      </w:tr>
      <w:tr w:rsidR="00DF12D1" w:rsidRPr="0054511F" w:rsidTr="00372910">
        <w:trPr>
          <w:trHeight w:val="310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2D1" w:rsidRPr="00C00762" w:rsidRDefault="00DF12D1" w:rsidP="00DF1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</w:pPr>
            <w:r w:rsidRPr="00C00762">
              <w:rPr>
                <w:rFonts w:ascii="Times New Roman" w:hAnsi="Times New Roman" w:cs="Times New Roman"/>
                <w:b/>
                <w:color w:val="000000"/>
                <w:lang w:val="de-DE"/>
              </w:rPr>
              <w:t xml:space="preserve">Kostenplan der erwarteten Unterstützung / </w:t>
            </w:r>
            <w:proofErr w:type="spellStart"/>
            <w:r w:rsidRPr="00C00762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>Kosztorys</w:t>
            </w:r>
            <w:proofErr w:type="spellEnd"/>
            <w:r w:rsidRPr="00C00762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 xml:space="preserve"> </w:t>
            </w:r>
            <w:proofErr w:type="spellStart"/>
            <w:r w:rsidRPr="00C00762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>oczekiwanego</w:t>
            </w:r>
            <w:proofErr w:type="spellEnd"/>
            <w:r w:rsidRPr="00C00762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 xml:space="preserve"> </w:t>
            </w:r>
            <w:proofErr w:type="spellStart"/>
            <w:r w:rsidRPr="00C00762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>wsparcia</w:t>
            </w:r>
            <w:proofErr w:type="spellEnd"/>
          </w:p>
        </w:tc>
      </w:tr>
      <w:tr w:rsidR="00DF12D1" w:rsidTr="008A5628">
        <w:tblPrEx>
          <w:jc w:val="left"/>
        </w:tblPrEx>
        <w:trPr>
          <w:trHeight w:val="8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D1" w:rsidRPr="00A60A6F" w:rsidRDefault="00DF12D1" w:rsidP="00A413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A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rt der </w:t>
            </w:r>
            <w:proofErr w:type="spellStart"/>
            <w:r w:rsidRPr="00A60A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sten</w:t>
            </w:r>
            <w:proofErr w:type="spellEnd"/>
            <w:r w:rsidRPr="00A60A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</w:t>
            </w:r>
            <w:r w:rsidRPr="00A60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0A6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Rodzaj kosztu</w:t>
            </w:r>
            <w:r w:rsidRPr="00A60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rosimy wpisać nazwę sprzętu nagłośnieniowego/akcesoriów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D1" w:rsidRPr="00A60A6F" w:rsidRDefault="00DF12D1" w:rsidP="00A413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0A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plante</w:t>
            </w:r>
            <w:proofErr w:type="spellEnd"/>
            <w:r w:rsidRPr="00A60A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A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ückzahl</w:t>
            </w:r>
            <w:proofErr w:type="spellEnd"/>
            <w:r w:rsidRPr="00A60A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</w:t>
            </w:r>
            <w:r w:rsidRPr="00A60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0A6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Planowana ilość sztuk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D1" w:rsidRPr="00806307" w:rsidRDefault="00DF12D1" w:rsidP="00A413B2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A60A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wünschte</w:t>
            </w:r>
            <w:proofErr w:type="spellEnd"/>
            <w:r w:rsidRPr="00A60A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A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öhe</w:t>
            </w:r>
            <w:proofErr w:type="spellEnd"/>
            <w:r w:rsidRPr="00A60A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der</w:t>
            </w:r>
            <w:r w:rsidR="008063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63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mme</w:t>
            </w:r>
            <w:proofErr w:type="spellEnd"/>
            <w:r w:rsidR="008063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der</w:t>
            </w:r>
            <w:r w:rsidRPr="00A60A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A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nterstützung</w:t>
            </w:r>
            <w:proofErr w:type="spellEnd"/>
            <w:r w:rsidRPr="00A60A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A60A6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oczekiwana kwota wsparcia w PLN</w:t>
            </w:r>
            <w:r w:rsidRPr="00A60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kwota kompletu)</w:t>
            </w:r>
          </w:p>
        </w:tc>
      </w:tr>
      <w:tr w:rsidR="00DF12D1" w:rsidTr="008A5628">
        <w:tblPrEx>
          <w:jc w:val="left"/>
        </w:tblPrEx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1" w:rsidRPr="00A60A6F" w:rsidRDefault="00DF12D1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A60A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1" w:rsidRPr="00A60A6F" w:rsidRDefault="00DF12D1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A60A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1" w:rsidRPr="00A60A6F" w:rsidRDefault="00DF12D1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A60A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F12D1" w:rsidTr="008A5628">
        <w:tblPrEx>
          <w:jc w:val="left"/>
        </w:tblPrEx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1" w:rsidRPr="00A60A6F" w:rsidRDefault="00DF12D1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A60A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1" w:rsidRPr="00A60A6F" w:rsidRDefault="00DF12D1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A60A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1" w:rsidRPr="00A60A6F" w:rsidRDefault="00DF12D1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A60A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F12D1" w:rsidTr="008A5628">
        <w:tblPrEx>
          <w:jc w:val="left"/>
        </w:tblPrEx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1" w:rsidRPr="00A60A6F" w:rsidRDefault="00DF12D1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A60A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1" w:rsidRPr="00A60A6F" w:rsidRDefault="00DF12D1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A60A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1" w:rsidRPr="00A60A6F" w:rsidRDefault="00DF12D1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A60A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F12D1" w:rsidTr="008A5628">
        <w:tblPrEx>
          <w:jc w:val="left"/>
        </w:tblPrEx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1" w:rsidRPr="00A60A6F" w:rsidRDefault="00DF12D1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A60A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1" w:rsidRPr="00A60A6F" w:rsidRDefault="00DF12D1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A60A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1" w:rsidRPr="00A60A6F" w:rsidRDefault="00DF12D1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A60A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F12D1" w:rsidTr="008A5628">
        <w:tblPrEx>
          <w:jc w:val="left"/>
        </w:tblPrEx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1" w:rsidRPr="00A60A6F" w:rsidRDefault="00DF12D1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A60A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1" w:rsidRPr="00A60A6F" w:rsidRDefault="00DF12D1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A60A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1" w:rsidRPr="00A60A6F" w:rsidRDefault="00DF12D1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A60A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F12D1" w:rsidTr="008A5628">
        <w:tblPrEx>
          <w:jc w:val="left"/>
        </w:tblPrEx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1" w:rsidRPr="00A60A6F" w:rsidRDefault="00DF12D1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A60A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1" w:rsidRPr="00A60A6F" w:rsidRDefault="00DF12D1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A60A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1" w:rsidRPr="00A60A6F" w:rsidRDefault="00DF12D1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A60A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F12D1" w:rsidTr="008A5628">
        <w:tblPrEx>
          <w:jc w:val="left"/>
        </w:tblPrEx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1" w:rsidRPr="00A60A6F" w:rsidRDefault="00DF12D1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A60A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1" w:rsidRPr="00A60A6F" w:rsidRDefault="00DF12D1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A60A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1" w:rsidRPr="00A60A6F" w:rsidRDefault="00DF12D1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A60A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F12D1" w:rsidTr="008A5628">
        <w:tblPrEx>
          <w:jc w:val="left"/>
        </w:tblPrEx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1" w:rsidRPr="00A60A6F" w:rsidRDefault="00DF12D1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A60A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1" w:rsidRPr="00A60A6F" w:rsidRDefault="00DF12D1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A60A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1" w:rsidRPr="00A60A6F" w:rsidRDefault="00DF12D1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A60A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F12D1" w:rsidTr="008A5628">
        <w:tblPrEx>
          <w:jc w:val="left"/>
        </w:tblPrEx>
        <w:trPr>
          <w:trHeight w:val="300"/>
        </w:trPr>
        <w:tc>
          <w:tcPr>
            <w:tcW w:w="6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1" w:rsidRPr="00524D97" w:rsidRDefault="00DF12D1" w:rsidP="00DF12D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24D97">
              <w:rPr>
                <w:rFonts w:ascii="Times New Roman" w:hAnsi="Times New Roman" w:cs="Times New Roman"/>
                <w:b/>
                <w:color w:val="000000"/>
              </w:rPr>
              <w:t> SUMA: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1" w:rsidRPr="00524D97" w:rsidRDefault="00DF12D1" w:rsidP="00DF12D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24D97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</w:tr>
    </w:tbl>
    <w:p w:rsidR="00B844EC" w:rsidRDefault="00B844EC"/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413"/>
        <w:gridCol w:w="4116"/>
      </w:tblGrid>
      <w:tr w:rsidR="00DF12D1" w:rsidRPr="00E66FC3" w:rsidTr="00B844EC">
        <w:trPr>
          <w:trHeight w:val="310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12D1" w:rsidRPr="00FD7D69" w:rsidRDefault="00DF12D1" w:rsidP="00DF1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B.7. </w:t>
            </w:r>
            <w:r w:rsidR="008A5628" w:rsidRPr="00DE30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>Geplante besondere Vorhaben im kommenden Jahr</w:t>
            </w:r>
            <w:r w:rsidR="008A5628">
              <w:t xml:space="preserve"> / </w:t>
            </w:r>
            <w:proofErr w:type="spellStart"/>
            <w:r w:rsidR="008A5628" w:rsidRPr="00DE30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Planowane</w:t>
            </w:r>
            <w:proofErr w:type="spellEnd"/>
            <w:r w:rsidR="008A5628" w:rsidRPr="00DE30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 xml:space="preserve"> </w:t>
            </w:r>
            <w:proofErr w:type="spellStart"/>
            <w:r w:rsidR="008A5628" w:rsidRPr="00DE30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szczególne</w:t>
            </w:r>
            <w:proofErr w:type="spellEnd"/>
            <w:r w:rsidR="008A5628" w:rsidRPr="00DE30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 xml:space="preserve"> </w:t>
            </w:r>
            <w:proofErr w:type="spellStart"/>
            <w:r w:rsidR="008A5628" w:rsidRPr="00DE30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przedsięwzięcia</w:t>
            </w:r>
            <w:proofErr w:type="spellEnd"/>
            <w:r w:rsidR="008A5628" w:rsidRPr="00DE30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 xml:space="preserve"> w </w:t>
            </w:r>
            <w:proofErr w:type="spellStart"/>
            <w:r w:rsidR="008A5628" w:rsidRPr="00DE30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kolejnym</w:t>
            </w:r>
            <w:proofErr w:type="spellEnd"/>
            <w:r w:rsidR="008A5628" w:rsidRPr="00DE30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 xml:space="preserve"> </w:t>
            </w:r>
            <w:proofErr w:type="spellStart"/>
            <w:r w:rsidR="008A5628" w:rsidRPr="00DE30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roku</w:t>
            </w:r>
            <w:proofErr w:type="spellEnd"/>
            <w:r w:rsidR="008A562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.</w:t>
            </w:r>
          </w:p>
        </w:tc>
      </w:tr>
      <w:tr w:rsidR="00DF12D1" w:rsidRPr="00E66FC3" w:rsidTr="00B844EC">
        <w:trPr>
          <w:trHeight w:val="310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2D1" w:rsidRPr="00C00762" w:rsidRDefault="00DF12D1" w:rsidP="00DF1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</w:pPr>
            <w:r w:rsidRPr="00C00762">
              <w:rPr>
                <w:rFonts w:ascii="Times New Roman" w:hAnsi="Times New Roman" w:cs="Times New Roman"/>
                <w:b/>
                <w:color w:val="000000"/>
                <w:lang w:val="de-DE"/>
              </w:rPr>
              <w:t xml:space="preserve">Kostenplan der erwarteten Unterstützung / </w:t>
            </w:r>
            <w:proofErr w:type="spellStart"/>
            <w:r w:rsidRPr="00C00762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>Kosztorys</w:t>
            </w:r>
            <w:proofErr w:type="spellEnd"/>
            <w:r w:rsidRPr="00C00762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 xml:space="preserve"> </w:t>
            </w:r>
            <w:proofErr w:type="spellStart"/>
            <w:r w:rsidRPr="00C00762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>oczekiwanego</w:t>
            </w:r>
            <w:proofErr w:type="spellEnd"/>
            <w:r w:rsidRPr="00C00762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 xml:space="preserve"> </w:t>
            </w:r>
            <w:proofErr w:type="spellStart"/>
            <w:r w:rsidRPr="00C00762">
              <w:rPr>
                <w:rFonts w:ascii="Times New Roman" w:hAnsi="Times New Roman" w:cs="Times New Roman"/>
                <w:b/>
                <w:i/>
                <w:color w:val="000000"/>
                <w:lang w:val="de-DE"/>
              </w:rPr>
              <w:t>wsparcia</w:t>
            </w:r>
            <w:proofErr w:type="spellEnd"/>
          </w:p>
        </w:tc>
      </w:tr>
      <w:tr w:rsidR="00B844EC" w:rsidTr="00B844EC">
        <w:tblPrEx>
          <w:jc w:val="left"/>
        </w:tblPrEx>
        <w:trPr>
          <w:trHeight w:val="204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EC" w:rsidRDefault="00B844EC" w:rsidP="0007343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4D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rt der </w:t>
            </w:r>
            <w:proofErr w:type="spellStart"/>
            <w:r w:rsidRPr="00524D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sten</w:t>
            </w:r>
            <w:proofErr w:type="spellEnd"/>
            <w:r w:rsidRPr="00524D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524D9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Rodzaj kosztu</w:t>
            </w:r>
            <w:r w:rsidRPr="00524D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B844EC" w:rsidRPr="00524D97" w:rsidRDefault="00B844EC" w:rsidP="0007343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simy o wskazanie planowanych przedsięwzięć, wydarzeń lub projektów, które mogą wymagać dodatkowego wsparcia finansowego (np. jubileusz działalności zespołu, organizacja koncertu jubileuszowego, warsztaty, nagranie płyty, wydanie publikacji, realizacja projektu artystycznego, inne inicjatywy). Prosimy o krótki opis oraz – jeśli to możliwe – podanie orientacyjnej kwoty potrzebnego wsparcia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EC" w:rsidRPr="00524D97" w:rsidRDefault="00B844EC" w:rsidP="000734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4D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wünschte</w:t>
            </w:r>
            <w:proofErr w:type="spellEnd"/>
            <w:r w:rsidRPr="00524D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D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öhe</w:t>
            </w:r>
            <w:proofErr w:type="spellEnd"/>
            <w:r w:rsidRPr="00524D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mme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der </w:t>
            </w:r>
            <w:proofErr w:type="spellStart"/>
            <w:r w:rsidRPr="00524D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nterstützung</w:t>
            </w:r>
            <w:proofErr w:type="spellEnd"/>
            <w:r w:rsidRPr="00524D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O</w:t>
            </w:r>
            <w:r w:rsidRPr="00524D9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czekiwana kwota wsparcia w PLN</w:t>
            </w:r>
            <w:r w:rsidRPr="00524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kwota kompletu)</w:t>
            </w:r>
          </w:p>
        </w:tc>
      </w:tr>
      <w:tr w:rsidR="00B844EC" w:rsidTr="00B844EC">
        <w:tblPrEx>
          <w:jc w:val="left"/>
        </w:tblPrEx>
        <w:trPr>
          <w:trHeight w:val="300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4EC" w:rsidRPr="00524D97" w:rsidRDefault="00B844EC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524D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4EC" w:rsidRPr="00524D97" w:rsidRDefault="00B844EC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524D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844EC" w:rsidTr="00B844EC">
        <w:tblPrEx>
          <w:jc w:val="left"/>
        </w:tblPrEx>
        <w:trPr>
          <w:trHeight w:val="300"/>
        </w:trPr>
        <w:tc>
          <w:tcPr>
            <w:tcW w:w="6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4EC" w:rsidRPr="00524D97" w:rsidRDefault="00B844EC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524D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4EC" w:rsidRPr="00524D97" w:rsidRDefault="00B844EC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524D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844EC" w:rsidTr="00B844EC">
        <w:tblPrEx>
          <w:jc w:val="left"/>
        </w:tblPrEx>
        <w:trPr>
          <w:trHeight w:val="300"/>
        </w:trPr>
        <w:tc>
          <w:tcPr>
            <w:tcW w:w="6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EC" w:rsidRPr="00524D97" w:rsidRDefault="00B844EC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524D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EC" w:rsidRPr="00524D97" w:rsidRDefault="00B844EC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524D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844EC" w:rsidTr="00B844EC">
        <w:tblPrEx>
          <w:jc w:val="left"/>
        </w:tblPrEx>
        <w:trPr>
          <w:trHeight w:val="300"/>
        </w:trPr>
        <w:tc>
          <w:tcPr>
            <w:tcW w:w="6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EC" w:rsidRPr="00524D97" w:rsidRDefault="00B844EC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524D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EC" w:rsidRPr="00524D97" w:rsidRDefault="00B844EC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524D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F12D1" w:rsidTr="00B844EC">
        <w:tblPrEx>
          <w:jc w:val="left"/>
        </w:tblPrEx>
        <w:trPr>
          <w:trHeight w:val="300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2D1" w:rsidRPr="00524D97" w:rsidRDefault="00DF12D1" w:rsidP="00DF12D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24D97">
              <w:rPr>
                <w:rFonts w:ascii="Times New Roman" w:hAnsi="Times New Roman" w:cs="Times New Roman"/>
                <w:b/>
                <w:color w:val="000000"/>
              </w:rPr>
              <w:t> SUMA: 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D1" w:rsidRPr="00524D97" w:rsidRDefault="00DF12D1" w:rsidP="00DF12D1">
            <w:pPr>
              <w:rPr>
                <w:rFonts w:ascii="Times New Roman" w:hAnsi="Times New Roman" w:cs="Times New Roman"/>
                <w:color w:val="000000"/>
              </w:rPr>
            </w:pPr>
            <w:r w:rsidRPr="00524D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F12D1" w:rsidRPr="00524D97" w:rsidTr="00B844EC">
        <w:trPr>
          <w:trHeight w:val="310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2D1" w:rsidRPr="00524D97" w:rsidRDefault="00DF12D1" w:rsidP="00DF1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DF12D1" w:rsidRPr="0067253F" w:rsidTr="00B844EC">
        <w:trPr>
          <w:trHeight w:val="60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2D1" w:rsidRPr="00C73392" w:rsidRDefault="00DF12D1" w:rsidP="00D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proofErr w:type="spellStart"/>
            <w:r w:rsidRPr="00E66FC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pl-PL"/>
              </w:rPr>
              <w:t>Gesamte</w:t>
            </w:r>
            <w:proofErr w:type="spellEnd"/>
            <w:r w:rsidRPr="00E66FC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pl-PL"/>
              </w:rPr>
              <w:t xml:space="preserve"> </w:t>
            </w:r>
            <w:proofErr w:type="spellStart"/>
            <w:r w:rsidRPr="00E66FC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pl-PL"/>
              </w:rPr>
              <w:t>gewünschte</w:t>
            </w:r>
            <w:proofErr w:type="spellEnd"/>
            <w:r w:rsidR="00C74D9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pl-PL"/>
              </w:rPr>
              <w:t xml:space="preserve"> </w:t>
            </w:r>
            <w:proofErr w:type="spellStart"/>
            <w:r w:rsidR="00C74D9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pl-PL"/>
              </w:rPr>
              <w:t>Summe</w:t>
            </w:r>
            <w:proofErr w:type="spellEnd"/>
            <w:r w:rsidR="00C74D9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pl-PL"/>
              </w:rPr>
              <w:t xml:space="preserve"> der</w:t>
            </w:r>
            <w:r w:rsidRPr="00E66FC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pl-PL"/>
              </w:rPr>
              <w:t xml:space="preserve"> </w:t>
            </w:r>
            <w:proofErr w:type="spellStart"/>
            <w:r w:rsidRPr="00E66FC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pl-PL"/>
              </w:rPr>
              <w:t>Unterstützung</w:t>
            </w:r>
            <w:proofErr w:type="spellEnd"/>
            <w:r w:rsidRPr="00E66FC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lang w:eastAsia="pl-PL"/>
              </w:rPr>
              <w:t xml:space="preserve"> / </w:t>
            </w:r>
            <w:r w:rsidRPr="00E66FC3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lang w:eastAsia="pl-PL"/>
              </w:rPr>
              <w:t>Oczekiwana peł</w:t>
            </w:r>
            <w:r w:rsidRPr="002231CF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lang w:eastAsia="pl-PL"/>
              </w:rPr>
              <w:t>na kwota wsparci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lang w:eastAsia="pl-PL"/>
              </w:rPr>
              <w:t xml:space="preserve"> (suma wszystkich kategorii w PLN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D1" w:rsidRPr="00123677" w:rsidRDefault="00DF12D1" w:rsidP="00D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</w:p>
        </w:tc>
      </w:tr>
    </w:tbl>
    <w:p w:rsidR="00372910" w:rsidRDefault="00372910">
      <w:r>
        <w:br w:type="page"/>
      </w:r>
    </w:p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529"/>
      </w:tblGrid>
      <w:tr w:rsidR="00DF12D1" w:rsidRPr="00A11D4B" w:rsidTr="00372910">
        <w:trPr>
          <w:trHeight w:val="1350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2D1" w:rsidRPr="00B77EB5" w:rsidRDefault="00DF12D1" w:rsidP="00DF12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553B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 xml:space="preserve">C. </w:t>
            </w:r>
            <w:proofErr w:type="spellStart"/>
            <w:r w:rsidRPr="00553B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>Zusätzliche</w:t>
            </w:r>
            <w:proofErr w:type="spellEnd"/>
            <w:r w:rsidRPr="00553B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</w:t>
            </w:r>
            <w:proofErr w:type="spellStart"/>
            <w:r w:rsidRPr="00553B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>Informationen</w:t>
            </w:r>
            <w:proofErr w:type="spellEnd"/>
            <w:r w:rsidRPr="00553B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</w:t>
            </w:r>
            <w:proofErr w:type="spellStart"/>
            <w:r w:rsidRPr="00553B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>über</w:t>
            </w:r>
            <w:proofErr w:type="spellEnd"/>
            <w:r w:rsidRPr="00553B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</w:t>
            </w:r>
            <w:proofErr w:type="spellStart"/>
            <w:r w:rsidRPr="00553B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>die</w:t>
            </w:r>
            <w:proofErr w:type="spellEnd"/>
            <w:r w:rsidRPr="00553B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</w:t>
            </w:r>
            <w:proofErr w:type="spellStart"/>
            <w:r w:rsidRPr="00553B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>Gruppe</w:t>
            </w:r>
            <w:proofErr w:type="spellEnd"/>
            <w:r w:rsidRPr="00553B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/ </w:t>
            </w:r>
            <w:r w:rsidRPr="00553B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pl-PL"/>
              </w:rPr>
              <w:t xml:space="preserve">Informacja dodatkowa o zespole                                                       </w:t>
            </w:r>
            <w:r w:rsidRPr="00553B16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pl-PL"/>
              </w:rPr>
              <w:t>prosimy o przekazanie rzetelnej informacji na temat wspierania działalności państwa zespołu;</w:t>
            </w:r>
            <w:r w:rsidRPr="00553B16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pl-PL"/>
              </w:rPr>
              <w:br/>
              <w:t>prosimy o wstawienie znaku X przed pozycją zgodną z Państwa sytuacją.</w:t>
            </w:r>
          </w:p>
        </w:tc>
      </w:tr>
      <w:tr w:rsidR="00DF12D1" w:rsidRPr="00B77EB5" w:rsidTr="00372910">
        <w:trPr>
          <w:trHeight w:val="1832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12D1" w:rsidRPr="00AF716C" w:rsidRDefault="00DF12D1" w:rsidP="00DF1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</w:pPr>
            <w:r w:rsidRPr="00DF12D1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.1. </w:t>
            </w:r>
            <w:r w:rsidRPr="00B77EB5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>Hat die Gruppe eine unterschriebene Vereinbarung?</w:t>
            </w:r>
            <w:r w:rsidR="00AF71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 </w:t>
            </w:r>
            <w:r w:rsidRPr="00B77EB5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/ </w:t>
            </w:r>
            <w:proofErr w:type="spellStart"/>
            <w:r w:rsidRPr="00AF71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Czy</w:t>
            </w:r>
            <w:proofErr w:type="spellEnd"/>
            <w:r w:rsidRPr="00AF71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 xml:space="preserve"> </w:t>
            </w:r>
            <w:proofErr w:type="spellStart"/>
            <w:r w:rsidRPr="00AF71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zespół</w:t>
            </w:r>
            <w:proofErr w:type="spellEnd"/>
            <w:r w:rsidRPr="00AF71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 xml:space="preserve"> </w:t>
            </w:r>
            <w:proofErr w:type="spellStart"/>
            <w:r w:rsidRPr="00AF71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posiada</w:t>
            </w:r>
            <w:proofErr w:type="spellEnd"/>
            <w:r w:rsidRPr="00AF71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 xml:space="preserve"> </w:t>
            </w:r>
            <w:proofErr w:type="spellStart"/>
            <w:r w:rsidRPr="00AF71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podpisane</w:t>
            </w:r>
            <w:proofErr w:type="spellEnd"/>
            <w:r w:rsidRPr="00AF71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 xml:space="preserve"> </w:t>
            </w:r>
            <w:proofErr w:type="spellStart"/>
            <w:r w:rsidRPr="00AF71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porozumienie</w:t>
            </w:r>
            <w:proofErr w:type="spellEnd"/>
            <w:r w:rsidRPr="00AF71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?</w:t>
            </w:r>
          </w:p>
          <w:p w:rsidR="00DF12D1" w:rsidRPr="00B20ABE" w:rsidRDefault="00DF12D1" w:rsidP="00DF1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20AB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(</w:t>
            </w:r>
            <w:r w:rsidRPr="00B20AB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espół bez podpisanego po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umienia nie może ubiegać się o </w:t>
            </w:r>
            <w:r w:rsidRPr="00B20AB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dotację)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2D1" w:rsidRPr="003954A5" w:rsidRDefault="00DF12D1" w:rsidP="00DF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  <w:p w:rsidR="00DF12D1" w:rsidRDefault="00DF12D1" w:rsidP="00DF1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[  ] Ja</w:t>
            </w:r>
            <w:r w:rsidR="00AF7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/</w:t>
            </w:r>
            <w:r w:rsidR="00AF7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T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br/>
              <w:t xml:space="preserve">[  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Nein</w:t>
            </w:r>
            <w:proofErr w:type="spellEnd"/>
            <w:r w:rsidR="00AF7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/</w:t>
            </w:r>
            <w:r w:rsidR="00AF7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Nie</w:t>
            </w:r>
          </w:p>
          <w:p w:rsidR="00DF12D1" w:rsidRPr="003954A5" w:rsidRDefault="00DF12D1" w:rsidP="00DF12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</w:pPr>
          </w:p>
        </w:tc>
      </w:tr>
      <w:tr w:rsidR="00DF12D1" w:rsidRPr="00B20ABE" w:rsidTr="00372910">
        <w:trPr>
          <w:trHeight w:val="1878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F12D1" w:rsidRPr="00B20ABE" w:rsidRDefault="00DF12D1" w:rsidP="00C74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74D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C.2. </w:t>
            </w:r>
            <w:r w:rsidR="00C74D9F" w:rsidRPr="00C74D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>Aus welchen Quellen bekommt</w:t>
            </w:r>
            <w:r w:rsidRPr="00C74D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 </w:t>
            </w:r>
            <w:r w:rsidR="00C74D9F" w:rsidRPr="00C74D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>die Kulturgruppe</w:t>
            </w:r>
            <w:r w:rsidRPr="00C74D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 zusätzliche Unterstützung?</w:t>
            </w:r>
            <w:r w:rsidR="00AF71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 </w:t>
            </w:r>
            <w:r w:rsidRPr="00C74D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pl-PL"/>
              </w:rPr>
              <w:t xml:space="preserve">/ </w:t>
            </w:r>
            <w:r w:rsidRPr="00FA09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 xml:space="preserve">Z </w:t>
            </w:r>
            <w:proofErr w:type="spellStart"/>
            <w:r w:rsidRPr="00FA09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jakiego</w:t>
            </w:r>
            <w:proofErr w:type="spellEnd"/>
            <w:r w:rsidRPr="00FA09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 xml:space="preserve"> </w:t>
            </w:r>
            <w:proofErr w:type="spellStart"/>
            <w:r w:rsidR="00C74D9F" w:rsidRPr="00FA09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źródła</w:t>
            </w:r>
            <w:proofErr w:type="spellEnd"/>
            <w:r w:rsidR="00C74D9F" w:rsidRPr="00FA09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 xml:space="preserve"> </w:t>
            </w:r>
            <w:proofErr w:type="spellStart"/>
            <w:r w:rsidR="00C74D9F" w:rsidRPr="00FA09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grupa</w:t>
            </w:r>
            <w:proofErr w:type="spellEnd"/>
            <w:r w:rsidR="00C74D9F" w:rsidRPr="00FA09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 xml:space="preserve"> </w:t>
            </w:r>
            <w:proofErr w:type="spellStart"/>
            <w:r w:rsidR="00C74D9F" w:rsidRPr="00FA09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artystyczna</w:t>
            </w:r>
            <w:proofErr w:type="spellEnd"/>
            <w:r w:rsidRPr="00FA09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 xml:space="preserve"> </w:t>
            </w:r>
            <w:proofErr w:type="spellStart"/>
            <w:r w:rsidRPr="00FA09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otrzymuje</w:t>
            </w:r>
            <w:proofErr w:type="spellEnd"/>
            <w:r w:rsidRPr="00FA09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 xml:space="preserve"> </w:t>
            </w:r>
            <w:proofErr w:type="spellStart"/>
            <w:r w:rsidRPr="00FA09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dodatkowe</w:t>
            </w:r>
            <w:proofErr w:type="spellEnd"/>
            <w:r w:rsidRPr="00FA09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 xml:space="preserve"> </w:t>
            </w:r>
            <w:proofErr w:type="spellStart"/>
            <w:r w:rsidRPr="00FA09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>wsparcie</w:t>
            </w:r>
            <w:proofErr w:type="spellEnd"/>
            <w:r w:rsidRPr="00FA09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de-DE" w:eastAsia="pl-PL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(prosimy o wpisanie głównych źródeł wsparcia innego niż MSWiA-TSKN</w:t>
            </w:r>
            <w:r w:rsidR="00DE304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)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12D1" w:rsidRDefault="00DF12D1" w:rsidP="00DF12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. </w:t>
            </w:r>
          </w:p>
          <w:p w:rsidR="00DF12D1" w:rsidRDefault="00DF12D1" w:rsidP="00DF12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. </w:t>
            </w:r>
          </w:p>
          <w:p w:rsidR="00DF12D1" w:rsidRPr="00B20ABE" w:rsidRDefault="00DF12D1" w:rsidP="00DF12D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. </w:t>
            </w:r>
          </w:p>
        </w:tc>
      </w:tr>
    </w:tbl>
    <w:p w:rsidR="00B20ABE" w:rsidRDefault="00CD63C1" w:rsidP="00C01A7D">
      <w:pPr>
        <w:tabs>
          <w:tab w:val="center" w:pos="4536"/>
          <w:tab w:val="right" w:pos="9072"/>
        </w:tabs>
        <w:rPr>
          <w:rFonts w:ascii="Calibri" w:eastAsia="Calibri" w:hAnsi="Calibri" w:cs="Times New Roman"/>
        </w:rPr>
      </w:pPr>
      <w:r w:rsidRPr="00DA3B63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28955</wp:posOffset>
            </wp:positionH>
            <wp:positionV relativeFrom="paragraph">
              <wp:posOffset>362585</wp:posOffset>
            </wp:positionV>
            <wp:extent cx="4013203" cy="895350"/>
            <wp:effectExtent l="0" t="0" r="0" b="0"/>
            <wp:wrapNone/>
            <wp:docPr id="3" name="Obraz 3" descr="T:\LOGA\LOGO SKGD\TSKN LOGO wersja pełna\TSKN LOGO wersja pełna - wek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A\LOGO SKGD\TSKN LOGO wersja pełna\TSKN LOGO wersja pełna - wek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3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2B8" w:rsidRPr="00372910" w:rsidRDefault="00CD63C1" w:rsidP="00372910">
      <w:pPr>
        <w:tabs>
          <w:tab w:val="center" w:pos="4536"/>
          <w:tab w:val="right" w:pos="9072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10795</wp:posOffset>
            </wp:positionV>
            <wp:extent cx="2867025" cy="75752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swia_kolor_biale_tl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32B8" w:rsidRPr="00372910" w:rsidSect="00897DA7">
      <w:head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294" w:rsidRDefault="00AF5294" w:rsidP="002950F0">
      <w:pPr>
        <w:spacing w:after="0" w:line="240" w:lineRule="auto"/>
      </w:pPr>
      <w:r>
        <w:separator/>
      </w:r>
    </w:p>
  </w:endnote>
  <w:endnote w:type="continuationSeparator" w:id="0">
    <w:p w:rsidR="00AF5294" w:rsidRDefault="00AF5294" w:rsidP="0029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294" w:rsidRDefault="00AF5294" w:rsidP="002950F0">
      <w:pPr>
        <w:spacing w:after="0" w:line="240" w:lineRule="auto"/>
      </w:pPr>
      <w:r>
        <w:separator/>
      </w:r>
    </w:p>
  </w:footnote>
  <w:footnote w:type="continuationSeparator" w:id="0">
    <w:p w:rsidR="00AF5294" w:rsidRDefault="00AF5294" w:rsidP="0029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2457037"/>
      <w:docPartObj>
        <w:docPartGallery w:val="Page Numbers (Top of Page)"/>
        <w:docPartUnique/>
      </w:docPartObj>
    </w:sdtPr>
    <w:sdtEndPr/>
    <w:sdtContent>
      <w:p w:rsidR="0014428C" w:rsidRDefault="0014428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3C1">
          <w:rPr>
            <w:noProof/>
          </w:rPr>
          <w:t>2</w:t>
        </w:r>
        <w:r>
          <w:fldChar w:fldCharType="end"/>
        </w:r>
      </w:p>
    </w:sdtContent>
  </w:sdt>
  <w:p w:rsidR="002950F0" w:rsidRPr="002950F0" w:rsidRDefault="002950F0" w:rsidP="002950F0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363D8"/>
    <w:multiLevelType w:val="hybridMultilevel"/>
    <w:tmpl w:val="37ECE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4B"/>
    <w:rsid w:val="00000AB7"/>
    <w:rsid w:val="00005B49"/>
    <w:rsid w:val="00026BF1"/>
    <w:rsid w:val="000562D6"/>
    <w:rsid w:val="000576AE"/>
    <w:rsid w:val="0007209E"/>
    <w:rsid w:val="0007343F"/>
    <w:rsid w:val="000A3D65"/>
    <w:rsid w:val="000C5CA2"/>
    <w:rsid w:val="00100012"/>
    <w:rsid w:val="00110AFF"/>
    <w:rsid w:val="00123677"/>
    <w:rsid w:val="00137DD1"/>
    <w:rsid w:val="0014428C"/>
    <w:rsid w:val="00187E6D"/>
    <w:rsid w:val="001E4F99"/>
    <w:rsid w:val="001E5817"/>
    <w:rsid w:val="001F463E"/>
    <w:rsid w:val="001F7846"/>
    <w:rsid w:val="002231CF"/>
    <w:rsid w:val="00242DEA"/>
    <w:rsid w:val="002440AF"/>
    <w:rsid w:val="00262E96"/>
    <w:rsid w:val="002950F0"/>
    <w:rsid w:val="002B6C17"/>
    <w:rsid w:val="002C686B"/>
    <w:rsid w:val="002D1BD4"/>
    <w:rsid w:val="002E5D86"/>
    <w:rsid w:val="002E7551"/>
    <w:rsid w:val="00305B47"/>
    <w:rsid w:val="00322468"/>
    <w:rsid w:val="00323301"/>
    <w:rsid w:val="00357F43"/>
    <w:rsid w:val="00372910"/>
    <w:rsid w:val="00372ECA"/>
    <w:rsid w:val="0039540E"/>
    <w:rsid w:val="003954A5"/>
    <w:rsid w:val="003B0460"/>
    <w:rsid w:val="003C6252"/>
    <w:rsid w:val="003E0F10"/>
    <w:rsid w:val="00411584"/>
    <w:rsid w:val="00426A80"/>
    <w:rsid w:val="00431501"/>
    <w:rsid w:val="00435734"/>
    <w:rsid w:val="00445704"/>
    <w:rsid w:val="00456EAE"/>
    <w:rsid w:val="00472FE2"/>
    <w:rsid w:val="00473499"/>
    <w:rsid w:val="00477A8B"/>
    <w:rsid w:val="00482485"/>
    <w:rsid w:val="00493E5C"/>
    <w:rsid w:val="004B0738"/>
    <w:rsid w:val="004D0984"/>
    <w:rsid w:val="004D4C67"/>
    <w:rsid w:val="004E4734"/>
    <w:rsid w:val="004F084C"/>
    <w:rsid w:val="00505B6F"/>
    <w:rsid w:val="0052366B"/>
    <w:rsid w:val="00524D97"/>
    <w:rsid w:val="00531834"/>
    <w:rsid w:val="00532E9B"/>
    <w:rsid w:val="0054511F"/>
    <w:rsid w:val="005507CF"/>
    <w:rsid w:val="00553B16"/>
    <w:rsid w:val="005550B4"/>
    <w:rsid w:val="00561F50"/>
    <w:rsid w:val="0059084A"/>
    <w:rsid w:val="005A2E24"/>
    <w:rsid w:val="005B7704"/>
    <w:rsid w:val="005D323C"/>
    <w:rsid w:val="00603BF2"/>
    <w:rsid w:val="00626347"/>
    <w:rsid w:val="0067253F"/>
    <w:rsid w:val="006928EE"/>
    <w:rsid w:val="00697275"/>
    <w:rsid w:val="006A050D"/>
    <w:rsid w:val="006B0B36"/>
    <w:rsid w:val="006C3668"/>
    <w:rsid w:val="006E5F46"/>
    <w:rsid w:val="00736172"/>
    <w:rsid w:val="00745469"/>
    <w:rsid w:val="00792AA6"/>
    <w:rsid w:val="007A6648"/>
    <w:rsid w:val="007B01AC"/>
    <w:rsid w:val="007F3742"/>
    <w:rsid w:val="00806307"/>
    <w:rsid w:val="008433CA"/>
    <w:rsid w:val="008655F3"/>
    <w:rsid w:val="00897DA7"/>
    <w:rsid w:val="008A0346"/>
    <w:rsid w:val="008A5628"/>
    <w:rsid w:val="008B4F95"/>
    <w:rsid w:val="008C070C"/>
    <w:rsid w:val="008D0008"/>
    <w:rsid w:val="008D35DB"/>
    <w:rsid w:val="008E2DE8"/>
    <w:rsid w:val="008E322A"/>
    <w:rsid w:val="008F7150"/>
    <w:rsid w:val="00911EBB"/>
    <w:rsid w:val="00921894"/>
    <w:rsid w:val="00984990"/>
    <w:rsid w:val="00995684"/>
    <w:rsid w:val="009E26EE"/>
    <w:rsid w:val="00A1109C"/>
    <w:rsid w:val="00A11D4B"/>
    <w:rsid w:val="00A22B5B"/>
    <w:rsid w:val="00A3582C"/>
    <w:rsid w:val="00A413B2"/>
    <w:rsid w:val="00A5510D"/>
    <w:rsid w:val="00A60A6F"/>
    <w:rsid w:val="00A66007"/>
    <w:rsid w:val="00A732A0"/>
    <w:rsid w:val="00AA2B8F"/>
    <w:rsid w:val="00AA3430"/>
    <w:rsid w:val="00AA5726"/>
    <w:rsid w:val="00AD3557"/>
    <w:rsid w:val="00AF5294"/>
    <w:rsid w:val="00AF716C"/>
    <w:rsid w:val="00B03C69"/>
    <w:rsid w:val="00B1144F"/>
    <w:rsid w:val="00B20ABE"/>
    <w:rsid w:val="00B26456"/>
    <w:rsid w:val="00B77EB5"/>
    <w:rsid w:val="00B842B9"/>
    <w:rsid w:val="00B844EC"/>
    <w:rsid w:val="00B87EE1"/>
    <w:rsid w:val="00BB195A"/>
    <w:rsid w:val="00BF4D05"/>
    <w:rsid w:val="00C00762"/>
    <w:rsid w:val="00C01A7D"/>
    <w:rsid w:val="00C12F58"/>
    <w:rsid w:val="00C21984"/>
    <w:rsid w:val="00C42098"/>
    <w:rsid w:val="00C62216"/>
    <w:rsid w:val="00C63BBB"/>
    <w:rsid w:val="00C73392"/>
    <w:rsid w:val="00C734FA"/>
    <w:rsid w:val="00C74D9F"/>
    <w:rsid w:val="00C7623C"/>
    <w:rsid w:val="00C81094"/>
    <w:rsid w:val="00C83C30"/>
    <w:rsid w:val="00C96C06"/>
    <w:rsid w:val="00CC51E8"/>
    <w:rsid w:val="00CD006F"/>
    <w:rsid w:val="00CD58C2"/>
    <w:rsid w:val="00CD63C1"/>
    <w:rsid w:val="00CE6A9A"/>
    <w:rsid w:val="00D02194"/>
    <w:rsid w:val="00D534EB"/>
    <w:rsid w:val="00D536B6"/>
    <w:rsid w:val="00D5598E"/>
    <w:rsid w:val="00DA3B63"/>
    <w:rsid w:val="00DC6C1C"/>
    <w:rsid w:val="00DE2BB9"/>
    <w:rsid w:val="00DE3042"/>
    <w:rsid w:val="00DF12D1"/>
    <w:rsid w:val="00E40180"/>
    <w:rsid w:val="00E47FEC"/>
    <w:rsid w:val="00E56A1B"/>
    <w:rsid w:val="00E66FC3"/>
    <w:rsid w:val="00E72AA6"/>
    <w:rsid w:val="00E752A3"/>
    <w:rsid w:val="00E95AC0"/>
    <w:rsid w:val="00EB74B9"/>
    <w:rsid w:val="00EC12E6"/>
    <w:rsid w:val="00EC3955"/>
    <w:rsid w:val="00EC4920"/>
    <w:rsid w:val="00F00FC1"/>
    <w:rsid w:val="00F02DE4"/>
    <w:rsid w:val="00F1219C"/>
    <w:rsid w:val="00F20C63"/>
    <w:rsid w:val="00F22CED"/>
    <w:rsid w:val="00F56846"/>
    <w:rsid w:val="00F632B8"/>
    <w:rsid w:val="00F93143"/>
    <w:rsid w:val="00F934A0"/>
    <w:rsid w:val="00FA09D0"/>
    <w:rsid w:val="00FD66FA"/>
    <w:rsid w:val="00FD68C8"/>
    <w:rsid w:val="00FD7D69"/>
    <w:rsid w:val="00FE2F03"/>
    <w:rsid w:val="00FF05B2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1FF985"/>
  <w15:docId w15:val="{E221B1D4-687A-4B28-BF9C-0540073A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8C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8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8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8C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0F0"/>
  </w:style>
  <w:style w:type="paragraph" w:styleId="Stopka">
    <w:name w:val="footer"/>
    <w:basedOn w:val="Normalny"/>
    <w:link w:val="StopkaZnak"/>
    <w:uiPriority w:val="99"/>
    <w:unhideWhenUsed/>
    <w:rsid w:val="0029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D5EC-9BCA-4FE0-B334-84E209CF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5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a Mróż</cp:lastModifiedBy>
  <cp:revision>5</cp:revision>
  <cp:lastPrinted>2026-07-02T10:11:00Z</cp:lastPrinted>
  <dcterms:created xsi:type="dcterms:W3CDTF">2025-06-12T06:34:00Z</dcterms:created>
  <dcterms:modified xsi:type="dcterms:W3CDTF">2026-07-03T05:44:00Z</dcterms:modified>
</cp:coreProperties>
</file>